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6F8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2D6CE8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7E0F0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23D3D2A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05644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14DA38A9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12BC6997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B7030" w14:textId="77777777" w:rsidR="003C3D00" w:rsidRPr="00A963FC" w:rsidRDefault="003C3D00" w:rsidP="002A3093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 w:rsidRPr="00A963FC">
        <w:rPr>
          <w:b w:val="0"/>
          <w:lang w:val="ru-RU"/>
        </w:rPr>
        <w:t>Кафедра проектирования информационно-компьютерных систем</w:t>
      </w:r>
    </w:p>
    <w:p w14:paraId="5A7BD354" w14:textId="77777777" w:rsidR="003C3D00" w:rsidRPr="00A963FC" w:rsidRDefault="003C3D00" w:rsidP="002A309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71AF3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1C986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CED14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FD21C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C5EB5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3EF9F3C3" w14:textId="0FCDB152" w:rsidR="003C3D00" w:rsidRPr="00A963FC" w:rsidRDefault="00130296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3F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 ассемблера</w:t>
      </w:r>
    </w:p>
    <w:p w14:paraId="1609478D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A992D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352F4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21B02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2D053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EED9F" w14:textId="63D3FCF6" w:rsidR="003C3D00" w:rsidRPr="004A0985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30508">
        <w:rPr>
          <w:rFonts w:ascii="Times New Roman" w:hAnsi="Times New Roman" w:cs="Times New Roman"/>
          <w:sz w:val="28"/>
          <w:szCs w:val="28"/>
        </w:rPr>
        <w:t>7</w:t>
      </w:r>
    </w:p>
    <w:p w14:paraId="54AED523" w14:textId="36E787D5" w:rsidR="003C3D00" w:rsidRPr="00A963FC" w:rsidRDefault="003C3D00" w:rsidP="002A3093">
      <w:pPr>
        <w:spacing w:after="0" w:line="240" w:lineRule="auto"/>
        <w:jc w:val="center"/>
        <w:rPr>
          <w:b/>
          <w:sz w:val="32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«</w:t>
      </w:r>
      <w:r w:rsidR="00430508">
        <w:rPr>
          <w:rFonts w:ascii="Times New Roman" w:hAnsi="Times New Roman" w:cs="Times New Roman"/>
          <w:b/>
          <w:sz w:val="32"/>
          <w:szCs w:val="32"/>
        </w:rPr>
        <w:t xml:space="preserve">ЗАГРУЗКА И ВЫПОЛНЕНИЕ ПРОГРАММ. </w:t>
      </w:r>
      <w:r w:rsidR="00315411">
        <w:rPr>
          <w:rFonts w:ascii="Times New Roman" w:hAnsi="Times New Roman" w:cs="Times New Roman"/>
          <w:b/>
          <w:sz w:val="32"/>
        </w:rPr>
        <w:t xml:space="preserve">РАБОТА С </w:t>
      </w:r>
      <w:r w:rsidR="00430508">
        <w:rPr>
          <w:rFonts w:ascii="Times New Roman" w:hAnsi="Times New Roman" w:cs="Times New Roman"/>
          <w:b/>
          <w:sz w:val="32"/>
        </w:rPr>
        <w:t>ПАМЯТЬЮ</w:t>
      </w:r>
      <w:r w:rsidRPr="00A963FC">
        <w:rPr>
          <w:rFonts w:ascii="Times New Roman" w:hAnsi="Times New Roman" w:cs="Times New Roman"/>
          <w:b/>
          <w:sz w:val="32"/>
        </w:rPr>
        <w:t>»</w:t>
      </w:r>
    </w:p>
    <w:p w14:paraId="52337A87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06C94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233F1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F9E03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D9D81" w14:textId="5BC9EDC0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2BC55" w14:textId="77777777" w:rsidR="00C12DEB" w:rsidRPr="00A963FC" w:rsidRDefault="00C12DEB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00B1F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77304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54ABC" w14:textId="77777777" w:rsidR="003D3E65" w:rsidRPr="00A963FC" w:rsidRDefault="003D3E65" w:rsidP="004A0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B08979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3"/>
      </w:tblGrid>
      <w:tr w:rsidR="003C3D00" w:rsidRPr="00A963FC" w14:paraId="29463F2B" w14:textId="77777777" w:rsidTr="009442F4">
        <w:tc>
          <w:tcPr>
            <w:tcW w:w="4927" w:type="dxa"/>
            <w:shd w:val="clear" w:color="auto" w:fill="auto"/>
          </w:tcPr>
          <w:p w14:paraId="7D96BB19" w14:textId="77777777" w:rsidR="003C3D00" w:rsidRPr="00A963FC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4AD9D" w14:textId="77777777" w:rsidR="003C3D00" w:rsidRPr="00A963FC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54D51981" w14:textId="50B3D355" w:rsidR="003C3D00" w:rsidRPr="00A963FC" w:rsidRDefault="009442F4" w:rsidP="002A3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3C3D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="00130296" w:rsidRPr="00A963FC">
              <w:rPr>
                <w:rFonts w:ascii="Times New Roman" w:hAnsi="Times New Roman" w:cs="Times New Roman"/>
                <w:sz w:val="28"/>
                <w:szCs w:val="28"/>
              </w:rPr>
              <w:t>150501</w:t>
            </w:r>
          </w:p>
          <w:p w14:paraId="0E404FEB" w14:textId="3FAAE452" w:rsidR="003C3D00" w:rsidRPr="00A963FC" w:rsidRDefault="00130296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моленский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Н.О</w:t>
            </w:r>
            <w:r w:rsidR="00660C2A" w:rsidRPr="00A9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446ACFB" w14:textId="77777777" w:rsidR="003C3D00" w:rsidRPr="00A963FC" w:rsidRDefault="003C3D00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: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670562" w14:textId="64AB4FDA" w:rsidR="003C3D00" w:rsidRPr="00A963FC" w:rsidRDefault="00130296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Туровец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3C3D00" w:rsidRPr="00A9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F221CD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2076C66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63E00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4F89AC" w14:textId="77777777" w:rsidR="002A3093" w:rsidRPr="00A963FC" w:rsidRDefault="002A3093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1750E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D497BF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CE1EF4" w14:textId="301B30CE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ск 20</w:t>
      </w:r>
      <w:r w:rsidR="00E45200" w:rsidRPr="00A963FC">
        <w:rPr>
          <w:rFonts w:ascii="Times New Roman" w:hAnsi="Times New Roman" w:cs="Times New Roman"/>
          <w:sz w:val="28"/>
          <w:szCs w:val="28"/>
        </w:rPr>
        <w:t>2</w:t>
      </w:r>
      <w:r w:rsidR="00130296" w:rsidRPr="00A963FC">
        <w:rPr>
          <w:rFonts w:ascii="Times New Roman" w:hAnsi="Times New Roman" w:cs="Times New Roman"/>
          <w:sz w:val="28"/>
          <w:szCs w:val="28"/>
        </w:rPr>
        <w:t>2</w:t>
      </w:r>
    </w:p>
    <w:p w14:paraId="6D8642B1" w14:textId="74BB8028" w:rsidR="003C3D00" w:rsidRDefault="003C3D00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D3E65"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ся </w:t>
      </w:r>
      <w:r w:rsidR="00315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30508">
        <w:rPr>
          <w:rFonts w:ascii="Times New Roman" w:hAnsi="Times New Roman" w:cs="Times New Roman"/>
          <w:color w:val="000000" w:themeColor="text1"/>
          <w:sz w:val="28"/>
          <w:szCs w:val="28"/>
        </w:rPr>
        <w:t>загрузкой и выполнением программ, рассмотреть работу с памятью</w:t>
      </w:r>
      <w:r w:rsidR="00C12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307F68" w14:textId="77777777" w:rsidR="00C77A98" w:rsidRPr="00A963FC" w:rsidRDefault="00C77A98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96827" w14:textId="77777777" w:rsidR="009442F4" w:rsidRPr="00A963FC" w:rsidRDefault="009442F4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70051" w14:textId="39CFA2B8" w:rsidR="00A361CA" w:rsidRPr="00A963FC" w:rsidRDefault="009871CD" w:rsidP="00A06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</w:t>
      </w:r>
      <w:r w:rsidR="009442F4"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D01B1A2" w14:textId="6E74D1AC" w:rsidR="00315411" w:rsidRDefault="003D3E65" w:rsidP="0031541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1.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430508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Управление памятью</w:t>
      </w:r>
      <w:r w:rsidR="00A0674C" w:rsidRPr="00A963F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65FC7C74" w14:textId="764539F7" w:rsidR="00430508" w:rsidRDefault="00430508" w:rsidP="00430508">
      <w:pPr>
        <w:pStyle w:val="a3"/>
        <w:ind w:firstLine="708"/>
        <w:jc w:val="both"/>
        <w:rPr>
          <w:lang w:val="ru-RU"/>
        </w:rPr>
      </w:pPr>
      <w:r w:rsidRPr="00430508">
        <w:rPr>
          <w:rStyle w:val="markedcontent"/>
          <w:lang w:val="ru-RU"/>
        </w:rPr>
        <w:t xml:space="preserve">При запуске программы в </w:t>
      </w:r>
      <w:r w:rsidRPr="00430508">
        <w:rPr>
          <w:rStyle w:val="markedcontent"/>
        </w:rPr>
        <w:t>DOS</w:t>
      </w:r>
      <w:r w:rsidRPr="00430508">
        <w:rPr>
          <w:rStyle w:val="markedcontent"/>
          <w:lang w:val="ru-RU"/>
        </w:rPr>
        <w:t>, ей выделяется все доступная память, поэтому доступно использование, например, памяти за концом программы практически до конца сегмента кода. Однако для загрузки других программ из текущей потребуется свободная память и наиболее простой вариант ее получения</w:t>
      </w:r>
      <w:r>
        <w:rPr>
          <w:lang w:val="ru-RU"/>
        </w:rPr>
        <w:t xml:space="preserve"> </w:t>
      </w:r>
      <w:r w:rsidRPr="00430508">
        <w:rPr>
          <w:rStyle w:val="markedcontent"/>
          <w:lang w:val="ru-RU"/>
        </w:rPr>
        <w:t xml:space="preserve">– сократить выделенный текущей программе блок памяти до минимума с помощью функции </w:t>
      </w:r>
      <w:r w:rsidRPr="00430508">
        <w:rPr>
          <w:rStyle w:val="markedcontent"/>
        </w:rPr>
        <w:t>DOS</w:t>
      </w:r>
      <w:r w:rsidRPr="00430508">
        <w:rPr>
          <w:rStyle w:val="markedcontent"/>
          <w:lang w:val="ru-RU"/>
        </w:rPr>
        <w:t xml:space="preserve"> </w:t>
      </w:r>
      <w:r w:rsidRPr="00430508">
        <w:rPr>
          <w:rStyle w:val="markedcontent"/>
          <w:rFonts w:ascii="Courier New" w:hAnsi="Courier New" w:cs="Courier New"/>
          <w:lang w:val="ru-RU"/>
        </w:rPr>
        <w:t>4</w:t>
      </w:r>
      <w:r w:rsidRPr="00430508">
        <w:rPr>
          <w:rStyle w:val="markedcontent"/>
          <w:rFonts w:ascii="Courier New" w:hAnsi="Courier New" w:cs="Courier New"/>
        </w:rPr>
        <w:t>Ah</w:t>
      </w:r>
      <w:r w:rsidRPr="00430508">
        <w:rPr>
          <w:rStyle w:val="markedcontent"/>
          <w:lang w:val="ru-RU"/>
        </w:rPr>
        <w:t>.</w:t>
      </w:r>
    </w:p>
    <w:p w14:paraId="129C9605" w14:textId="070281F4" w:rsidR="00430508" w:rsidRDefault="00430508" w:rsidP="00430508">
      <w:pPr>
        <w:pStyle w:val="a3"/>
        <w:spacing w:before="120"/>
        <w:ind w:firstLine="708"/>
        <w:jc w:val="both"/>
        <w:rPr>
          <w:rStyle w:val="markedcontent"/>
          <w:lang w:val="ru-RU"/>
        </w:rPr>
      </w:pPr>
      <w:r w:rsidRPr="00430508">
        <w:rPr>
          <w:rStyle w:val="markedcontent"/>
          <w:lang w:val="ru-RU"/>
        </w:rPr>
        <w:t xml:space="preserve">-- Функция </w:t>
      </w:r>
      <w:r w:rsidRPr="00430508">
        <w:rPr>
          <w:rStyle w:val="markedcontent"/>
        </w:rPr>
        <w:t>DOS</w:t>
      </w:r>
      <w:r w:rsidRPr="00430508">
        <w:rPr>
          <w:rStyle w:val="markedcontent"/>
          <w:lang w:val="ru-RU"/>
        </w:rPr>
        <w:t xml:space="preserve"> </w:t>
      </w:r>
      <w:r w:rsidRPr="00430508">
        <w:rPr>
          <w:rStyle w:val="markedcontent"/>
          <w:rFonts w:ascii="Courier New" w:hAnsi="Courier New" w:cs="Courier New"/>
          <w:lang w:val="ru-RU"/>
        </w:rPr>
        <w:t>4</w:t>
      </w:r>
      <w:r w:rsidRPr="00430508">
        <w:rPr>
          <w:rStyle w:val="markedcontent"/>
          <w:rFonts w:ascii="Courier New" w:hAnsi="Courier New" w:cs="Courier New"/>
        </w:rPr>
        <w:t>Ah</w:t>
      </w:r>
      <w:r w:rsidRPr="00430508">
        <w:rPr>
          <w:rStyle w:val="markedcontent"/>
          <w:lang w:val="ru-RU"/>
        </w:rPr>
        <w:t xml:space="preserve"> (</w:t>
      </w:r>
      <w:r w:rsidRPr="00430508">
        <w:rPr>
          <w:rStyle w:val="markedcontent"/>
        </w:rPr>
        <w:t>INT</w:t>
      </w:r>
      <w:r w:rsidRPr="00430508">
        <w:rPr>
          <w:rStyle w:val="markedcontent"/>
          <w:lang w:val="ru-RU"/>
        </w:rPr>
        <w:t xml:space="preserve"> </w:t>
      </w:r>
      <w:r w:rsidRPr="00430508">
        <w:rPr>
          <w:rStyle w:val="markedcontent"/>
          <w:rFonts w:ascii="Courier New" w:hAnsi="Courier New" w:cs="Courier New"/>
          <w:lang w:val="ru-RU"/>
        </w:rPr>
        <w:t>21</w:t>
      </w:r>
      <w:r w:rsidRPr="00430508">
        <w:rPr>
          <w:rStyle w:val="markedcontent"/>
          <w:rFonts w:ascii="Courier New" w:hAnsi="Courier New" w:cs="Courier New"/>
        </w:rPr>
        <w:t>h</w:t>
      </w:r>
      <w:r w:rsidRPr="00430508">
        <w:rPr>
          <w:rStyle w:val="markedcontent"/>
          <w:lang w:val="ru-RU"/>
        </w:rPr>
        <w:t>) – изменить размер блока памяти</w:t>
      </w:r>
      <w:r>
        <w:rPr>
          <w:rStyle w:val="markedcontent"/>
          <w:lang w:val="ru-RU"/>
        </w:rPr>
        <w:t>.</w:t>
      </w:r>
    </w:p>
    <w:p w14:paraId="06401E20" w14:textId="0B84D806" w:rsidR="00430508" w:rsidRDefault="00430508" w:rsidP="00430508">
      <w:pPr>
        <w:pStyle w:val="a3"/>
        <w:spacing w:before="120"/>
        <w:ind w:firstLine="708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>Также доступно выделение и удаление дополнительных блоков памяти:</w:t>
      </w:r>
    </w:p>
    <w:p w14:paraId="3D132EDD" w14:textId="4BAF37B7" w:rsidR="00430508" w:rsidRDefault="00430508" w:rsidP="00430508">
      <w:pPr>
        <w:pStyle w:val="a3"/>
        <w:spacing w:before="120"/>
        <w:ind w:firstLine="708"/>
        <w:jc w:val="both"/>
        <w:rPr>
          <w:rStyle w:val="markedcontent"/>
          <w:lang w:val="ru-RU"/>
        </w:rPr>
      </w:pPr>
      <w:r w:rsidRPr="00430508">
        <w:rPr>
          <w:rStyle w:val="markedcontent"/>
          <w:lang w:val="ru-RU"/>
        </w:rPr>
        <w:t xml:space="preserve">-- Функция </w:t>
      </w:r>
      <w:r w:rsidRPr="00430508">
        <w:rPr>
          <w:rStyle w:val="markedcontent"/>
        </w:rPr>
        <w:t>DOS</w:t>
      </w:r>
      <w:r w:rsidRPr="00430508">
        <w:rPr>
          <w:rStyle w:val="markedcontent"/>
          <w:lang w:val="ru-RU"/>
        </w:rPr>
        <w:t xml:space="preserve"> </w:t>
      </w:r>
      <w:r w:rsidRPr="00430508">
        <w:rPr>
          <w:rStyle w:val="markedcontent"/>
          <w:rFonts w:ascii="Courier New" w:hAnsi="Courier New" w:cs="Courier New"/>
          <w:lang w:val="ru-RU"/>
        </w:rPr>
        <w:t>4</w:t>
      </w:r>
      <w:r>
        <w:rPr>
          <w:rStyle w:val="markedcontent"/>
          <w:rFonts w:ascii="Courier New" w:hAnsi="Courier New" w:cs="Courier New"/>
          <w:lang w:val="ru-RU"/>
        </w:rPr>
        <w:t>8</w:t>
      </w:r>
      <w:r w:rsidRPr="00430508">
        <w:rPr>
          <w:rStyle w:val="markedcontent"/>
          <w:rFonts w:ascii="Courier New" w:hAnsi="Courier New" w:cs="Courier New"/>
        </w:rPr>
        <w:t>h</w:t>
      </w:r>
      <w:r w:rsidRPr="00430508">
        <w:rPr>
          <w:rStyle w:val="markedcontent"/>
          <w:lang w:val="ru-RU"/>
        </w:rPr>
        <w:t xml:space="preserve"> (</w:t>
      </w:r>
      <w:r w:rsidRPr="00430508">
        <w:rPr>
          <w:rStyle w:val="markedcontent"/>
        </w:rPr>
        <w:t>INT</w:t>
      </w:r>
      <w:r w:rsidRPr="00430508">
        <w:rPr>
          <w:rStyle w:val="markedcontent"/>
          <w:lang w:val="ru-RU"/>
        </w:rPr>
        <w:t xml:space="preserve"> </w:t>
      </w:r>
      <w:r w:rsidRPr="00430508">
        <w:rPr>
          <w:rStyle w:val="markedcontent"/>
          <w:rFonts w:ascii="Courier New" w:hAnsi="Courier New" w:cs="Courier New"/>
          <w:lang w:val="ru-RU"/>
        </w:rPr>
        <w:t>21</w:t>
      </w:r>
      <w:r w:rsidRPr="00430508">
        <w:rPr>
          <w:rStyle w:val="markedcontent"/>
          <w:rFonts w:ascii="Courier New" w:hAnsi="Courier New" w:cs="Courier New"/>
        </w:rPr>
        <w:t>h</w:t>
      </w:r>
      <w:r w:rsidRPr="00430508">
        <w:rPr>
          <w:rStyle w:val="markedcontent"/>
          <w:lang w:val="ru-RU"/>
        </w:rPr>
        <w:t xml:space="preserve">) – </w:t>
      </w:r>
      <w:r>
        <w:rPr>
          <w:rStyle w:val="markedcontent"/>
          <w:lang w:val="ru-RU"/>
        </w:rPr>
        <w:t>выделить блок памяти.</w:t>
      </w:r>
    </w:p>
    <w:p w14:paraId="23F9AF67" w14:textId="4840B3B8" w:rsidR="00430508" w:rsidRDefault="00430508" w:rsidP="00430508">
      <w:pPr>
        <w:pStyle w:val="a3"/>
        <w:ind w:firstLine="708"/>
        <w:jc w:val="both"/>
        <w:rPr>
          <w:rStyle w:val="markedcontent"/>
          <w:lang w:val="ru-RU"/>
        </w:rPr>
      </w:pPr>
      <w:r w:rsidRPr="00430508">
        <w:rPr>
          <w:rStyle w:val="markedcontent"/>
          <w:lang w:val="ru-RU"/>
        </w:rPr>
        <w:t xml:space="preserve">-- Функция </w:t>
      </w:r>
      <w:r w:rsidRPr="00430508">
        <w:rPr>
          <w:rStyle w:val="markedcontent"/>
        </w:rPr>
        <w:t>DOS</w:t>
      </w:r>
      <w:r w:rsidRPr="00430508">
        <w:rPr>
          <w:rStyle w:val="markedcontent"/>
          <w:lang w:val="ru-RU"/>
        </w:rPr>
        <w:t xml:space="preserve"> </w:t>
      </w:r>
      <w:r w:rsidRPr="00430508">
        <w:rPr>
          <w:rStyle w:val="markedcontent"/>
          <w:rFonts w:ascii="Courier New" w:hAnsi="Courier New" w:cs="Courier New"/>
          <w:lang w:val="ru-RU"/>
        </w:rPr>
        <w:t>4</w:t>
      </w:r>
      <w:r>
        <w:rPr>
          <w:rStyle w:val="markedcontent"/>
          <w:rFonts w:ascii="Courier New" w:hAnsi="Courier New" w:cs="Courier New"/>
          <w:lang w:val="ru-RU"/>
        </w:rPr>
        <w:t>9</w:t>
      </w:r>
      <w:r w:rsidRPr="00430508">
        <w:rPr>
          <w:rStyle w:val="markedcontent"/>
          <w:rFonts w:ascii="Courier New" w:hAnsi="Courier New" w:cs="Courier New"/>
        </w:rPr>
        <w:t>h</w:t>
      </w:r>
      <w:r w:rsidRPr="00430508">
        <w:rPr>
          <w:rStyle w:val="markedcontent"/>
          <w:lang w:val="ru-RU"/>
        </w:rPr>
        <w:t xml:space="preserve"> (</w:t>
      </w:r>
      <w:r w:rsidRPr="00430508">
        <w:rPr>
          <w:rStyle w:val="markedcontent"/>
        </w:rPr>
        <w:t>INT</w:t>
      </w:r>
      <w:r w:rsidRPr="00430508">
        <w:rPr>
          <w:rStyle w:val="markedcontent"/>
          <w:lang w:val="ru-RU"/>
        </w:rPr>
        <w:t xml:space="preserve"> </w:t>
      </w:r>
      <w:r w:rsidRPr="00430508">
        <w:rPr>
          <w:rStyle w:val="markedcontent"/>
          <w:rFonts w:ascii="Courier New" w:hAnsi="Courier New" w:cs="Courier New"/>
          <w:lang w:val="ru-RU"/>
        </w:rPr>
        <w:t>21</w:t>
      </w:r>
      <w:r w:rsidRPr="00430508">
        <w:rPr>
          <w:rStyle w:val="markedcontent"/>
          <w:rFonts w:ascii="Courier New" w:hAnsi="Courier New" w:cs="Courier New"/>
        </w:rPr>
        <w:t>h</w:t>
      </w:r>
      <w:r w:rsidRPr="00430508">
        <w:rPr>
          <w:rStyle w:val="markedcontent"/>
          <w:lang w:val="ru-RU"/>
        </w:rPr>
        <w:t xml:space="preserve">) – </w:t>
      </w:r>
      <w:r>
        <w:rPr>
          <w:rStyle w:val="markedcontent"/>
          <w:lang w:val="ru-RU"/>
        </w:rPr>
        <w:t>освободить блок памяти.</w:t>
      </w:r>
    </w:p>
    <w:p w14:paraId="03FD1BD2" w14:textId="299E8495" w:rsidR="00430508" w:rsidRDefault="00430508" w:rsidP="0043050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2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Загрузка и выполнение программ</w:t>
      </w:r>
      <w:r w:rsidRPr="00A963F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6FE262D5" w14:textId="77777777" w:rsidR="00430508" w:rsidRDefault="00430508" w:rsidP="00430508">
      <w:pPr>
        <w:pStyle w:val="a3"/>
        <w:ind w:firstLine="708"/>
        <w:jc w:val="both"/>
        <w:rPr>
          <w:lang w:val="ru-RU"/>
        </w:rPr>
      </w:pPr>
      <w:r w:rsidRPr="00430508">
        <w:rPr>
          <w:rStyle w:val="markedcontent"/>
          <w:lang w:val="ru-RU"/>
        </w:rPr>
        <w:t>Для загрузки и выполнения программ требуется использовать функцию</w:t>
      </w:r>
      <w:r>
        <w:rPr>
          <w:lang w:val="ru-RU"/>
        </w:rPr>
        <w:t xml:space="preserve"> </w:t>
      </w:r>
      <w:r w:rsidRPr="00430508">
        <w:rPr>
          <w:rStyle w:val="markedcontent"/>
        </w:rPr>
        <w:t>DOS</w:t>
      </w:r>
      <w:r w:rsidRPr="00430508">
        <w:rPr>
          <w:rStyle w:val="markedcontent"/>
          <w:lang w:val="ru-RU"/>
        </w:rPr>
        <w:t xml:space="preserve"> </w:t>
      </w:r>
      <w:r w:rsidRPr="00430508">
        <w:rPr>
          <w:rStyle w:val="markedcontent"/>
          <w:rFonts w:ascii="Courier New" w:hAnsi="Courier New" w:cs="Courier New"/>
          <w:lang w:val="ru-RU"/>
        </w:rPr>
        <w:t>4</w:t>
      </w:r>
      <w:r w:rsidRPr="00430508">
        <w:rPr>
          <w:rStyle w:val="markedcontent"/>
          <w:rFonts w:ascii="Courier New" w:hAnsi="Courier New" w:cs="Courier New"/>
        </w:rPr>
        <w:t>Bh</w:t>
      </w:r>
      <w:r w:rsidRPr="00430508">
        <w:rPr>
          <w:rStyle w:val="markedcontent"/>
          <w:lang w:val="ru-RU"/>
        </w:rPr>
        <w:t xml:space="preserve"> (</w:t>
      </w:r>
      <w:r w:rsidRPr="00430508">
        <w:rPr>
          <w:rStyle w:val="markedcontent"/>
        </w:rPr>
        <w:t>INT</w:t>
      </w:r>
      <w:r w:rsidRPr="00430508">
        <w:rPr>
          <w:rStyle w:val="markedcontent"/>
          <w:lang w:val="ru-RU"/>
        </w:rPr>
        <w:t xml:space="preserve"> </w:t>
      </w:r>
      <w:r w:rsidRPr="00430508">
        <w:rPr>
          <w:rStyle w:val="markedcontent"/>
          <w:rFonts w:ascii="Courier New" w:hAnsi="Courier New" w:cs="Courier New"/>
          <w:lang w:val="ru-RU"/>
        </w:rPr>
        <w:t>21</w:t>
      </w:r>
      <w:r w:rsidRPr="00430508">
        <w:rPr>
          <w:rStyle w:val="markedcontent"/>
          <w:rFonts w:ascii="Courier New" w:hAnsi="Courier New" w:cs="Courier New"/>
        </w:rPr>
        <w:t>h</w:t>
      </w:r>
      <w:r w:rsidRPr="00430508">
        <w:rPr>
          <w:rStyle w:val="markedcontent"/>
          <w:lang w:val="ru-RU"/>
        </w:rPr>
        <w:t>) – загрузить и выполнить программу:</w:t>
      </w:r>
    </w:p>
    <w:p w14:paraId="5A3F1703" w14:textId="753E3E21" w:rsidR="00430508" w:rsidRDefault="00430508" w:rsidP="007D6102">
      <w:pPr>
        <w:pStyle w:val="a3"/>
        <w:jc w:val="both"/>
        <w:rPr>
          <w:lang w:val="ru-RU"/>
        </w:rPr>
      </w:pPr>
      <w:r w:rsidRPr="00430508">
        <w:rPr>
          <w:rStyle w:val="markedcontent"/>
          <w:lang w:val="ru-RU"/>
        </w:rPr>
        <w:t xml:space="preserve">Ввод: </w:t>
      </w:r>
      <w:r>
        <w:rPr>
          <w:rStyle w:val="markedcontent"/>
          <w:lang w:val="ru-RU"/>
        </w:rPr>
        <w:tab/>
      </w:r>
      <w:r w:rsidRPr="00430508">
        <w:rPr>
          <w:rStyle w:val="markedcontent"/>
          <w:lang w:val="ru-RU"/>
        </w:rPr>
        <w:t>АН = 4</w:t>
      </w:r>
      <w:r w:rsidRPr="00430508">
        <w:rPr>
          <w:rStyle w:val="markedcontent"/>
        </w:rPr>
        <w:t>Bh</w:t>
      </w:r>
      <w:r w:rsidRPr="00430508">
        <w:rPr>
          <w:rStyle w:val="markedcontent"/>
          <w:lang w:val="ru-RU"/>
        </w:rPr>
        <w:t>,</w:t>
      </w:r>
    </w:p>
    <w:p w14:paraId="3DAA5A6A" w14:textId="77777777" w:rsidR="00430508" w:rsidRDefault="00430508" w:rsidP="00430508">
      <w:pPr>
        <w:pStyle w:val="a3"/>
        <w:ind w:left="708" w:firstLine="708"/>
        <w:jc w:val="both"/>
        <w:rPr>
          <w:lang w:val="ru-RU"/>
        </w:rPr>
      </w:pPr>
      <w:r w:rsidRPr="00430508">
        <w:rPr>
          <w:rStyle w:val="markedcontent"/>
        </w:rPr>
        <w:t>AL</w:t>
      </w:r>
      <w:r w:rsidRPr="00430508">
        <w:rPr>
          <w:rStyle w:val="markedcontent"/>
          <w:lang w:val="ru-RU"/>
        </w:rPr>
        <w:t xml:space="preserve"> = подфункции:</w:t>
      </w:r>
    </w:p>
    <w:p w14:paraId="45B2C946" w14:textId="79985E25" w:rsidR="00430508" w:rsidRDefault="00303422" w:rsidP="00430508">
      <w:pPr>
        <w:pStyle w:val="a3"/>
        <w:ind w:left="708" w:firstLine="708"/>
        <w:jc w:val="both"/>
        <w:rPr>
          <w:lang w:val="ru-RU"/>
        </w:rPr>
      </w:pPr>
      <w:r w:rsidRPr="00303422">
        <w:rPr>
          <w:rStyle w:val="markedcontent"/>
          <w:lang w:val="ru-RU"/>
        </w:rPr>
        <w:t xml:space="preserve">  </w:t>
      </w:r>
      <w:r w:rsidR="00430508" w:rsidRPr="00430508">
        <w:rPr>
          <w:rStyle w:val="markedcontent"/>
        </w:rPr>
        <w:t>AL</w:t>
      </w:r>
      <w:r w:rsidR="00430508" w:rsidRPr="00430508">
        <w:rPr>
          <w:rStyle w:val="markedcontent"/>
          <w:lang w:val="ru-RU"/>
        </w:rPr>
        <w:t xml:space="preserve"> = 00</w:t>
      </w:r>
      <w:r w:rsidR="00430508" w:rsidRPr="00430508">
        <w:rPr>
          <w:rStyle w:val="markedcontent"/>
        </w:rPr>
        <w:t>h</w:t>
      </w:r>
      <w:r w:rsidR="00430508" w:rsidRPr="00430508">
        <w:rPr>
          <w:rStyle w:val="markedcontent"/>
          <w:lang w:val="ru-RU"/>
        </w:rPr>
        <w:t xml:space="preserve"> — загрузить и выполнить;</w:t>
      </w:r>
    </w:p>
    <w:p w14:paraId="17A55BBA" w14:textId="47F96ACB" w:rsidR="00430508" w:rsidRDefault="00303422" w:rsidP="00430508">
      <w:pPr>
        <w:pStyle w:val="a3"/>
        <w:ind w:left="708" w:firstLine="708"/>
        <w:jc w:val="both"/>
        <w:rPr>
          <w:rStyle w:val="markedcontent"/>
          <w:lang w:val="ru-RU"/>
        </w:rPr>
      </w:pPr>
      <w:r w:rsidRPr="00303422">
        <w:rPr>
          <w:rStyle w:val="markedcontent"/>
          <w:lang w:val="ru-RU"/>
        </w:rPr>
        <w:t xml:space="preserve">  </w:t>
      </w:r>
      <w:r w:rsidR="00430508" w:rsidRPr="00430508">
        <w:rPr>
          <w:rStyle w:val="markedcontent"/>
        </w:rPr>
        <w:t>AL</w:t>
      </w:r>
      <w:r w:rsidR="00430508" w:rsidRPr="00430508">
        <w:rPr>
          <w:rStyle w:val="markedcontent"/>
          <w:lang w:val="ru-RU"/>
        </w:rPr>
        <w:t xml:space="preserve"> = 01</w:t>
      </w:r>
      <w:r w:rsidR="00430508" w:rsidRPr="00430508">
        <w:rPr>
          <w:rStyle w:val="markedcontent"/>
        </w:rPr>
        <w:t>h</w:t>
      </w:r>
      <w:r w:rsidR="00430508" w:rsidRPr="00430508">
        <w:rPr>
          <w:rStyle w:val="markedcontent"/>
          <w:lang w:val="ru-RU"/>
        </w:rPr>
        <w:t xml:space="preserve"> — загрузить и не выполнять</w:t>
      </w:r>
      <w:r w:rsidR="00430508">
        <w:rPr>
          <w:rStyle w:val="markedcontent"/>
          <w:lang w:val="ru-RU"/>
        </w:rPr>
        <w:t>;</w:t>
      </w:r>
      <w:r w:rsidR="00430508" w:rsidRPr="00430508">
        <w:rPr>
          <w:rStyle w:val="markedcontent"/>
          <w:lang w:val="ru-RU"/>
        </w:rPr>
        <w:t xml:space="preserve"> </w:t>
      </w:r>
    </w:p>
    <w:p w14:paraId="076B0601" w14:textId="23632954" w:rsidR="00430508" w:rsidRDefault="00303422" w:rsidP="00430508">
      <w:pPr>
        <w:pStyle w:val="a3"/>
        <w:ind w:left="708" w:firstLine="708"/>
        <w:jc w:val="both"/>
        <w:rPr>
          <w:rStyle w:val="markedcontent"/>
          <w:lang w:val="ru-RU"/>
        </w:rPr>
      </w:pPr>
      <w:r w:rsidRPr="00303422">
        <w:rPr>
          <w:rStyle w:val="markedcontent"/>
          <w:lang w:val="ru-RU"/>
        </w:rPr>
        <w:t xml:space="preserve">  </w:t>
      </w:r>
      <w:r w:rsidR="00430508" w:rsidRPr="00430508">
        <w:rPr>
          <w:rStyle w:val="markedcontent"/>
        </w:rPr>
        <w:t>AL</w:t>
      </w:r>
      <w:r w:rsidR="00430508" w:rsidRPr="00430508">
        <w:rPr>
          <w:rStyle w:val="markedcontent"/>
          <w:lang w:val="ru-RU"/>
        </w:rPr>
        <w:t xml:space="preserve"> = 03</w:t>
      </w:r>
      <w:r w:rsidR="00430508" w:rsidRPr="00430508">
        <w:rPr>
          <w:rStyle w:val="markedcontent"/>
        </w:rPr>
        <w:t>h</w:t>
      </w:r>
      <w:r w:rsidR="00430508" w:rsidRPr="00430508">
        <w:rPr>
          <w:rStyle w:val="markedcontent"/>
          <w:lang w:val="ru-RU"/>
        </w:rPr>
        <w:t xml:space="preserve"> – загрузить как оверлей</w:t>
      </w:r>
      <w:r w:rsidR="00430508">
        <w:rPr>
          <w:rStyle w:val="markedcontent"/>
          <w:lang w:val="ru-RU"/>
        </w:rPr>
        <w:t>;</w:t>
      </w:r>
      <w:r w:rsidR="00430508" w:rsidRPr="00430508">
        <w:rPr>
          <w:rStyle w:val="markedcontent"/>
          <w:lang w:val="ru-RU"/>
        </w:rPr>
        <w:t xml:space="preserve"> </w:t>
      </w:r>
    </w:p>
    <w:p w14:paraId="41511C33" w14:textId="4C2FD73A" w:rsidR="00430508" w:rsidRDefault="00303422" w:rsidP="007D6102">
      <w:pPr>
        <w:pStyle w:val="a3"/>
        <w:spacing w:after="120"/>
        <w:ind w:left="708" w:firstLine="708"/>
        <w:jc w:val="both"/>
        <w:rPr>
          <w:rStyle w:val="markedcontent"/>
          <w:lang w:val="ru-RU"/>
        </w:rPr>
      </w:pPr>
      <w:r w:rsidRPr="00303422">
        <w:rPr>
          <w:rStyle w:val="markedcontent"/>
          <w:lang w:val="ru-RU"/>
        </w:rPr>
        <w:t xml:space="preserve">  </w:t>
      </w:r>
      <w:r w:rsidR="00430508" w:rsidRPr="00430508">
        <w:rPr>
          <w:rStyle w:val="markedcontent"/>
        </w:rPr>
        <w:t>AL</w:t>
      </w:r>
      <w:r w:rsidR="00430508" w:rsidRPr="00430508">
        <w:rPr>
          <w:rStyle w:val="markedcontent"/>
          <w:lang w:val="ru-RU"/>
        </w:rPr>
        <w:t xml:space="preserve"> = 05</w:t>
      </w:r>
      <w:r w:rsidR="00430508" w:rsidRPr="00430508">
        <w:rPr>
          <w:rStyle w:val="markedcontent"/>
        </w:rPr>
        <w:t>h</w:t>
      </w:r>
      <w:r w:rsidR="00430508" w:rsidRPr="00430508">
        <w:rPr>
          <w:rStyle w:val="markedcontent"/>
          <w:lang w:val="ru-RU"/>
        </w:rPr>
        <w:t xml:space="preserve"> – подготовиться к выполнению (</w:t>
      </w:r>
      <w:r w:rsidR="00430508" w:rsidRPr="00430508">
        <w:rPr>
          <w:rStyle w:val="markedcontent"/>
        </w:rPr>
        <w:t>DOS</w:t>
      </w:r>
      <w:r w:rsidR="00430508" w:rsidRPr="00430508">
        <w:rPr>
          <w:rStyle w:val="markedcontent"/>
          <w:lang w:val="ru-RU"/>
        </w:rPr>
        <w:t xml:space="preserve"> 5.0+)</w:t>
      </w:r>
      <w:r w:rsidR="00430508">
        <w:rPr>
          <w:rStyle w:val="markedcontent"/>
          <w:lang w:val="ru-RU"/>
        </w:rPr>
        <w:t>.</w:t>
      </w:r>
    </w:p>
    <w:p w14:paraId="72C84221" w14:textId="77777777" w:rsidR="007D6102" w:rsidRPr="007D6102" w:rsidRDefault="00430508" w:rsidP="00430508">
      <w:pPr>
        <w:pStyle w:val="a3"/>
        <w:jc w:val="both"/>
        <w:rPr>
          <w:lang w:val="ru-RU"/>
        </w:rPr>
      </w:pPr>
      <w:r w:rsidRPr="007D6102">
        <w:rPr>
          <w:rStyle w:val="markedcontent"/>
          <w:lang w:val="ru-RU"/>
        </w:rPr>
        <w:t xml:space="preserve">Вывод: </w:t>
      </w:r>
      <w:r w:rsidR="007D6102" w:rsidRPr="007D6102">
        <w:rPr>
          <w:rStyle w:val="markedcontent"/>
          <w:lang w:val="ru-RU"/>
        </w:rPr>
        <w:tab/>
      </w:r>
      <w:r w:rsidRPr="007D6102">
        <w:rPr>
          <w:rStyle w:val="markedcontent"/>
          <w:lang w:val="ru-RU"/>
        </w:rPr>
        <w:t xml:space="preserve">Если </w:t>
      </w:r>
      <w:r w:rsidRPr="00430508">
        <w:rPr>
          <w:rStyle w:val="markedcontent"/>
        </w:rPr>
        <w:t>CF</w:t>
      </w:r>
      <w:r w:rsidRPr="007D6102">
        <w:rPr>
          <w:rStyle w:val="markedcontent"/>
          <w:lang w:val="ru-RU"/>
        </w:rPr>
        <w:t xml:space="preserve"> = 1, то произошла ошибка (в АХ = код ошибки):</w:t>
      </w:r>
    </w:p>
    <w:p w14:paraId="3F69590E" w14:textId="43BE5AB0" w:rsidR="007D6102" w:rsidRDefault="007D6102" w:rsidP="007D6102">
      <w:pPr>
        <w:pStyle w:val="a3"/>
        <w:ind w:left="708" w:firstLine="708"/>
        <w:jc w:val="both"/>
        <w:rPr>
          <w:lang w:val="ru-RU"/>
        </w:rPr>
      </w:pPr>
      <w:r>
        <w:rPr>
          <w:rStyle w:val="markedcontent"/>
          <w:lang w:val="ru-RU"/>
        </w:rPr>
        <w:t xml:space="preserve">  </w:t>
      </w:r>
      <w:r w:rsidR="00430508" w:rsidRPr="007D6102">
        <w:rPr>
          <w:rStyle w:val="markedcontent"/>
          <w:lang w:val="ru-RU"/>
        </w:rPr>
        <w:t>-- 02</w:t>
      </w:r>
      <w:r w:rsidR="00430508" w:rsidRPr="00430508">
        <w:rPr>
          <w:rStyle w:val="markedcontent"/>
        </w:rPr>
        <w:t>h</w:t>
      </w:r>
      <w:r w:rsidR="00430508" w:rsidRPr="007D6102">
        <w:rPr>
          <w:rStyle w:val="markedcontent"/>
          <w:lang w:val="ru-RU"/>
        </w:rPr>
        <w:t xml:space="preserve"> – файл не найден,</w:t>
      </w:r>
    </w:p>
    <w:p w14:paraId="576E3225" w14:textId="2AAFD87E" w:rsidR="007D6102" w:rsidRDefault="007D6102" w:rsidP="007D6102">
      <w:pPr>
        <w:pStyle w:val="a3"/>
        <w:ind w:left="708" w:firstLine="708"/>
        <w:jc w:val="both"/>
        <w:rPr>
          <w:lang w:val="ru-RU"/>
        </w:rPr>
      </w:pPr>
      <w:r>
        <w:rPr>
          <w:rStyle w:val="markedcontent"/>
          <w:lang w:val="ru-RU"/>
        </w:rPr>
        <w:t xml:space="preserve">  </w:t>
      </w:r>
      <w:r w:rsidR="00430508" w:rsidRPr="007D6102">
        <w:rPr>
          <w:rStyle w:val="markedcontent"/>
          <w:lang w:val="ru-RU"/>
        </w:rPr>
        <w:t>-- 05</w:t>
      </w:r>
      <w:r w:rsidR="00430508" w:rsidRPr="00430508">
        <w:rPr>
          <w:rStyle w:val="markedcontent"/>
        </w:rPr>
        <w:t>h</w:t>
      </w:r>
      <w:r w:rsidR="00430508" w:rsidRPr="007D6102">
        <w:rPr>
          <w:rStyle w:val="markedcontent"/>
          <w:lang w:val="ru-RU"/>
        </w:rPr>
        <w:t xml:space="preserve"> – доступ к файлу запрещен,</w:t>
      </w:r>
    </w:p>
    <w:p w14:paraId="26DC174D" w14:textId="25DF8EC9" w:rsidR="007D6102" w:rsidRDefault="007D6102" w:rsidP="007D6102">
      <w:pPr>
        <w:pStyle w:val="a3"/>
        <w:ind w:left="708" w:firstLine="708"/>
        <w:jc w:val="both"/>
        <w:rPr>
          <w:lang w:val="ru-RU"/>
        </w:rPr>
      </w:pPr>
      <w:r>
        <w:rPr>
          <w:rStyle w:val="markedcontent"/>
          <w:lang w:val="ru-RU"/>
        </w:rPr>
        <w:t xml:space="preserve">  </w:t>
      </w:r>
      <w:r w:rsidR="00430508" w:rsidRPr="007D6102">
        <w:rPr>
          <w:rStyle w:val="markedcontent"/>
          <w:lang w:val="ru-RU"/>
        </w:rPr>
        <w:t>-- 08</w:t>
      </w:r>
      <w:r w:rsidR="00430508" w:rsidRPr="00430508">
        <w:rPr>
          <w:rStyle w:val="markedcontent"/>
        </w:rPr>
        <w:t>h</w:t>
      </w:r>
      <w:r w:rsidR="00430508" w:rsidRPr="007D6102">
        <w:rPr>
          <w:rStyle w:val="markedcontent"/>
          <w:lang w:val="ru-RU"/>
        </w:rPr>
        <w:t xml:space="preserve"> – не хватает памяти,</w:t>
      </w:r>
    </w:p>
    <w:p w14:paraId="599B4B5C" w14:textId="0FBADBDD" w:rsidR="007D6102" w:rsidRDefault="007D6102" w:rsidP="007D6102">
      <w:pPr>
        <w:pStyle w:val="a3"/>
        <w:ind w:left="708" w:firstLine="708"/>
        <w:jc w:val="both"/>
        <w:rPr>
          <w:lang w:val="ru-RU"/>
        </w:rPr>
      </w:pPr>
      <w:r>
        <w:rPr>
          <w:rStyle w:val="markedcontent"/>
          <w:lang w:val="ru-RU"/>
        </w:rPr>
        <w:t xml:space="preserve">  </w:t>
      </w:r>
      <w:r w:rsidR="00430508" w:rsidRPr="007D6102">
        <w:rPr>
          <w:rStyle w:val="markedcontent"/>
          <w:lang w:val="ru-RU"/>
        </w:rPr>
        <w:t>-- 0</w:t>
      </w:r>
      <w:r w:rsidR="00430508" w:rsidRPr="00430508">
        <w:rPr>
          <w:rStyle w:val="markedcontent"/>
        </w:rPr>
        <w:t>Ah</w:t>
      </w:r>
      <w:r w:rsidR="00430508" w:rsidRPr="007D6102">
        <w:rPr>
          <w:rStyle w:val="markedcontent"/>
          <w:lang w:val="ru-RU"/>
        </w:rPr>
        <w:t xml:space="preserve"> – неправильное окружение,</w:t>
      </w:r>
    </w:p>
    <w:p w14:paraId="6CFA7F60" w14:textId="7A7EE768" w:rsidR="007D6102" w:rsidRDefault="007D6102" w:rsidP="007D6102">
      <w:pPr>
        <w:pStyle w:val="a3"/>
        <w:ind w:left="708" w:firstLine="708"/>
        <w:jc w:val="both"/>
        <w:rPr>
          <w:lang w:val="ru-RU"/>
        </w:rPr>
      </w:pPr>
      <w:r>
        <w:rPr>
          <w:rStyle w:val="markedcontent"/>
          <w:lang w:val="ru-RU"/>
        </w:rPr>
        <w:t xml:space="preserve">  </w:t>
      </w:r>
      <w:r w:rsidR="00430508" w:rsidRPr="007D6102">
        <w:rPr>
          <w:rStyle w:val="markedcontent"/>
          <w:lang w:val="ru-RU"/>
        </w:rPr>
        <w:t>-- 0</w:t>
      </w:r>
      <w:r w:rsidR="00430508" w:rsidRPr="00430508">
        <w:rPr>
          <w:rStyle w:val="markedcontent"/>
        </w:rPr>
        <w:t>Bh</w:t>
      </w:r>
      <w:r w:rsidR="00430508" w:rsidRPr="007D6102">
        <w:rPr>
          <w:rStyle w:val="markedcontent"/>
          <w:lang w:val="ru-RU"/>
        </w:rPr>
        <w:t xml:space="preserve"> – неправильный формат.</w:t>
      </w:r>
    </w:p>
    <w:p w14:paraId="644F67A9" w14:textId="19A4CC7D" w:rsidR="00430508" w:rsidRDefault="00430508" w:rsidP="007D6102">
      <w:pPr>
        <w:pStyle w:val="a3"/>
        <w:ind w:left="708" w:firstLine="708"/>
        <w:jc w:val="both"/>
        <w:rPr>
          <w:rStyle w:val="markedcontent"/>
          <w:lang w:val="ru-RU"/>
        </w:rPr>
      </w:pPr>
      <w:r w:rsidRPr="007D6102">
        <w:rPr>
          <w:rStyle w:val="markedcontent"/>
          <w:lang w:val="ru-RU"/>
        </w:rPr>
        <w:t xml:space="preserve">Если </w:t>
      </w:r>
      <w:r w:rsidRPr="00430508">
        <w:rPr>
          <w:rStyle w:val="markedcontent"/>
        </w:rPr>
        <w:t>CF</w:t>
      </w:r>
      <w:r w:rsidRPr="007D6102">
        <w:rPr>
          <w:rStyle w:val="markedcontent"/>
          <w:lang w:val="ru-RU"/>
        </w:rPr>
        <w:t xml:space="preserve"> = 0, то операция успешно выполнена</w:t>
      </w:r>
      <w:r w:rsidR="007D6102">
        <w:rPr>
          <w:rStyle w:val="markedcontent"/>
          <w:lang w:val="ru-RU"/>
        </w:rPr>
        <w:t>.</w:t>
      </w:r>
    </w:p>
    <w:p w14:paraId="62458A5C" w14:textId="132104A2" w:rsidR="007D6102" w:rsidRPr="007D6102" w:rsidRDefault="007D6102" w:rsidP="007D6102">
      <w:pPr>
        <w:pStyle w:val="a3"/>
        <w:spacing w:before="120"/>
        <w:jc w:val="both"/>
        <w:rPr>
          <w:i/>
          <w:iCs/>
          <w:lang w:val="ru-RU" w:eastAsia="ru-BY"/>
        </w:rPr>
      </w:pPr>
      <w:r>
        <w:rPr>
          <w:rStyle w:val="markedcontent"/>
          <w:lang w:val="ru-RU"/>
        </w:rPr>
        <w:tab/>
      </w:r>
      <w:r w:rsidR="00C77A98">
        <w:rPr>
          <w:lang w:val="ru-RU" w:eastAsia="ru-BY"/>
        </w:rPr>
        <w:t>3</w:t>
      </w:r>
      <w:r w:rsidRPr="007D6102">
        <w:rPr>
          <w:lang w:val="ru-RU" w:eastAsia="ru-BY"/>
        </w:rPr>
        <w:t xml:space="preserve">. </w:t>
      </w:r>
      <w:r w:rsidR="00C77A98">
        <w:rPr>
          <w:i/>
          <w:iCs/>
          <w:lang w:val="ru-RU" w:eastAsia="ru-BY"/>
        </w:rPr>
        <w:t>Оверлейные модули</w:t>
      </w:r>
      <w:r>
        <w:rPr>
          <w:i/>
          <w:iCs/>
          <w:lang w:val="ru-RU" w:eastAsia="ru-BY"/>
        </w:rPr>
        <w:t>.</w:t>
      </w:r>
    </w:p>
    <w:p w14:paraId="305647FF" w14:textId="1E0C82FC" w:rsidR="00430508" w:rsidRPr="007D6102" w:rsidRDefault="007D6102" w:rsidP="00C77A98">
      <w:pPr>
        <w:pStyle w:val="a3"/>
        <w:ind w:firstLine="708"/>
        <w:jc w:val="both"/>
        <w:rPr>
          <w:lang w:val="ru-RU"/>
        </w:rPr>
      </w:pPr>
      <w:r w:rsidRPr="007D6102">
        <w:rPr>
          <w:rStyle w:val="markedcontent"/>
          <w:lang w:val="ru-RU"/>
        </w:rPr>
        <w:t>Оверлей – это часть исполняемой программы (обычно процедура, хотя</w:t>
      </w:r>
      <w:r>
        <w:rPr>
          <w:lang w:val="ru-RU"/>
        </w:rPr>
        <w:t xml:space="preserve"> </w:t>
      </w:r>
      <w:r w:rsidRPr="007D6102">
        <w:rPr>
          <w:rStyle w:val="markedcontent"/>
          <w:lang w:val="ru-RU"/>
        </w:rPr>
        <w:t>это</w:t>
      </w:r>
      <w:r>
        <w:rPr>
          <w:rStyle w:val="markedcontent"/>
          <w:lang w:val="ru-RU"/>
        </w:rPr>
        <w:t xml:space="preserve"> </w:t>
      </w:r>
      <w:r w:rsidRPr="007D6102">
        <w:rPr>
          <w:rStyle w:val="markedcontent"/>
          <w:lang w:val="ru-RU"/>
        </w:rPr>
        <w:t>может быть полностью самостоятельная программа со своими сегментами</w:t>
      </w:r>
      <w:r>
        <w:rPr>
          <w:lang w:val="ru-RU"/>
        </w:rPr>
        <w:t xml:space="preserve"> </w:t>
      </w:r>
      <w:r w:rsidRPr="007D6102">
        <w:rPr>
          <w:rStyle w:val="markedcontent"/>
          <w:lang w:val="ru-RU"/>
        </w:rPr>
        <w:t>данных и стека), которая по мере необходимости загружается в определенную</w:t>
      </w:r>
      <w:r>
        <w:rPr>
          <w:lang w:val="ru-RU"/>
        </w:rPr>
        <w:t xml:space="preserve"> </w:t>
      </w:r>
      <w:r w:rsidRPr="007D6102">
        <w:rPr>
          <w:rStyle w:val="markedcontent"/>
          <w:lang w:val="ru-RU"/>
        </w:rPr>
        <w:t>область памяти. Различные оверлейные модули могут загружаться в одно и то</w:t>
      </w:r>
      <w:r>
        <w:rPr>
          <w:lang w:val="ru-RU"/>
        </w:rPr>
        <w:t xml:space="preserve"> </w:t>
      </w:r>
      <w:r w:rsidRPr="007D6102">
        <w:rPr>
          <w:rStyle w:val="markedcontent"/>
          <w:lang w:val="ru-RU"/>
        </w:rPr>
        <w:t>же место, перекрывая предыдущий код, что позволяет экономить память, но</w:t>
      </w:r>
      <w:r>
        <w:rPr>
          <w:lang w:val="ru-RU"/>
        </w:rPr>
        <w:t xml:space="preserve"> </w:t>
      </w:r>
      <w:r w:rsidRPr="007D6102">
        <w:rPr>
          <w:rStyle w:val="markedcontent"/>
          <w:lang w:val="ru-RU"/>
        </w:rPr>
        <w:t>снижает быстродействие программы при частых загрузках.</w:t>
      </w:r>
    </w:p>
    <w:p w14:paraId="0460AE22" w14:textId="0C04FC5C" w:rsidR="00430508" w:rsidRDefault="00430508" w:rsidP="007D61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</w:p>
    <w:p w14:paraId="308168BA" w14:textId="77777777" w:rsidR="00315411" w:rsidRPr="00A963FC" w:rsidRDefault="00315411" w:rsidP="00E84900">
      <w:pPr>
        <w:pStyle w:val="a3"/>
        <w:spacing w:before="108"/>
        <w:jc w:val="both"/>
        <w:rPr>
          <w:lang w:val="ru-RU"/>
        </w:rPr>
      </w:pPr>
    </w:p>
    <w:p w14:paraId="34FE4431" w14:textId="5118782A" w:rsidR="00430508" w:rsidRDefault="00B46150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430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43050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C6CD6F" w14:textId="77777777" w:rsid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FE99B" w14:textId="550027BD" w:rsidR="005B2ECE" w:rsidRPr="005B2ECE" w:rsidRDefault="005B2ECE" w:rsidP="005B2EC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EC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</w:t>
      </w:r>
      <w:r w:rsidRPr="005B2EC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>asm</w:t>
      </w:r>
      <w:r w:rsidRPr="005B2ECE">
        <w:rPr>
          <w:rFonts w:ascii="Times New Roman" w:hAnsi="Times New Roman" w:cs="Times New Roman"/>
          <w:sz w:val="28"/>
          <w:szCs w:val="28"/>
        </w:rPr>
        <w:t>, генерирующая псевдослучайное число в диапазоне (0…255):</w:t>
      </w:r>
    </w:p>
    <w:p w14:paraId="60F5E65E" w14:textId="77777777" w:rsidR="005B2ECE" w:rsidRPr="00445C19" w:rsidRDefault="005B2ECE" w:rsidP="005B2EC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5B2ECE" w:rsidRPr="00445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33E179" w14:textId="77777777" w:rsidR="00430508" w:rsidRPr="00430508" w:rsidRDefault="00430508" w:rsidP="005B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7FE8D91" w14:textId="77777777" w:rsidR="005B2ECE" w:rsidRPr="00445C19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5B2ECE" w:rsidRPr="00445C19" w:rsidSect="005B2E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21F755" w14:textId="68712753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>.model tiny</w:t>
      </w:r>
    </w:p>
    <w:p w14:paraId="2E1A3579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822246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>.data</w:t>
      </w:r>
    </w:p>
    <w:p w14:paraId="21699D91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>msg db "Wise pseudorandom number generator says: $"</w:t>
      </w:r>
    </w:p>
    <w:p w14:paraId="6BCE77C0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l db 0Dh,0Ah,'$'</w:t>
      </w:r>
    </w:p>
    <w:p w14:paraId="6AD4E3CE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>num db 3 dup (?),'$'</w:t>
      </w:r>
    </w:p>
    <w:p w14:paraId="043434C6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1D948CC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>.code</w:t>
      </w:r>
    </w:p>
    <w:p w14:paraId="67CAB524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:</w:t>
      </w:r>
    </w:p>
    <w:p w14:paraId="669409A8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@data</w:t>
      </w:r>
    </w:p>
    <w:p w14:paraId="58435B3B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s,ax</w:t>
      </w:r>
    </w:p>
    <w:p w14:paraId="2B0FC12C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6728D8D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and_num:</w:t>
      </w:r>
    </w:p>
    <w:p w14:paraId="43AD2886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2Ch           </w:t>
      </w:r>
    </w:p>
    <w:p w14:paraId="64F86F66" w14:textId="2E716FA0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t 21h               </w:t>
      </w:r>
    </w:p>
    <w:p w14:paraId="29D68A47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268380B0" w14:textId="0311340F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680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ov al,dl                     </w:t>
      </w:r>
    </w:p>
    <w:p w14:paraId="1DECB0F0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ul dh                </w:t>
      </w:r>
    </w:p>
    <w:p w14:paraId="1C4CA83A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</w:t>
      </w:r>
    </w:p>
    <w:p w14:paraId="43DE8606" w14:textId="57617A6F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>to_string:</w:t>
      </w:r>
    </w:p>
    <w:p w14:paraId="4AC85C8F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l,10</w:t>
      </w:r>
    </w:p>
    <w:p w14:paraId="0393C5A0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di,num</w:t>
      </w:r>
    </w:p>
    <w:p w14:paraId="57113F46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dd di,2</w:t>
      </w:r>
    </w:p>
    <w:p w14:paraId="4BB54A74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</w:p>
    <w:p w14:paraId="04F61ECF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3 </w:t>
      </w:r>
    </w:p>
    <w:p w14:paraId="7108966E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17FF2BE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to_string_loop:</w:t>
      </w:r>
    </w:p>
    <w:p w14:paraId="54905BBB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xor</w:t>
      </w: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ah,ah          </w:t>
      </w:r>
    </w:p>
    <w:p w14:paraId="411C06C0" w14:textId="66001C11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iv</w:t>
      </w: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dl            </w:t>
      </w:r>
    </w:p>
    <w:p w14:paraId="6B3BCA37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6FC99158" w14:textId="20AE9221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xchg al,ah        </w:t>
      </w:r>
    </w:p>
    <w:p w14:paraId="22D9D66E" w14:textId="0CCC495C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dd</w:t>
      </w: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al,'0'</w:t>
      </w:r>
    </w:p>
    <w:p w14:paraId="1A03FE60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26425622" w14:textId="79504DAF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[di],al</w:t>
      </w:r>
    </w:p>
    <w:p w14:paraId="59EF251A" w14:textId="74F30665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ec di         </w:t>
      </w:r>
    </w:p>
    <w:p w14:paraId="466F2C9D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</w:t>
      </w:r>
    </w:p>
    <w:p w14:paraId="320F5888" w14:textId="5DF8F018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xchg al,ah</w:t>
      </w:r>
    </w:p>
    <w:p w14:paraId="11C4168D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</w:t>
      </w:r>
    </w:p>
    <w:p w14:paraId="2AA1DB18" w14:textId="576240A9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loop to_string_loop</w:t>
      </w:r>
    </w:p>
    <w:p w14:paraId="1E5EE038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38CC762C" w14:textId="6649D5BA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9</w:t>
      </w:r>
    </w:p>
    <w:p w14:paraId="16DE47CF" w14:textId="0702F986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dx,msg</w:t>
      </w:r>
    </w:p>
    <w:p w14:paraId="68759129" w14:textId="752644E3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014EBE3F" w14:textId="639F70CF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dx,num</w:t>
      </w:r>
    </w:p>
    <w:p w14:paraId="44E51D06" w14:textId="5A98E905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24975A7B" w14:textId="32B557A2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dx,newl</w:t>
      </w:r>
    </w:p>
    <w:p w14:paraId="5D76E3D1" w14:textId="7C767B9D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t 21h        </w:t>
      </w:r>
    </w:p>
    <w:p w14:paraId="350EBF8A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1D6D938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 4c00h </w:t>
      </w:r>
    </w:p>
    <w:p w14:paraId="7A57E2C7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2E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    </w:t>
      </w:r>
    </w:p>
    <w:p w14:paraId="18A3D74B" w14:textId="77777777" w:rsidR="005B2ECE" w:rsidRPr="005B2ECE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D4E038F" w14:textId="60871A68" w:rsidR="00430508" w:rsidRPr="00445C19" w:rsidRDefault="005B2ECE" w:rsidP="005B2EC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  <w:sectPr w:rsidR="00430508" w:rsidRPr="00445C19" w:rsidSect="005B2E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>end start</w:t>
      </w:r>
    </w:p>
    <w:p w14:paraId="358632C9" w14:textId="05BF49A3" w:rsidR="00B57600" w:rsidRPr="00445C19" w:rsidRDefault="00B57600" w:rsidP="005B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  <w:sectPr w:rsidR="00B57600" w:rsidRPr="00445C19" w:rsidSect="00B576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89BCFD8" w14:textId="02111A8A" w:rsidR="00315411" w:rsidRPr="00445C19" w:rsidRDefault="005B2ECE" w:rsidP="00B57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C1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Основная</w:t>
      </w:r>
      <w:r w:rsidRPr="00445C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445C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33C033" w14:textId="0D615AD8" w:rsidR="005B2ECE" w:rsidRPr="00445C19" w:rsidRDefault="005B2ECE" w:rsidP="00B57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0CEF375" w14:textId="77777777" w:rsid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  <w:sectPr w:rsidR="00573F16" w:rsidSect="00B5760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2A4CF2" w14:textId="64D02958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.model small</w:t>
      </w:r>
    </w:p>
    <w:p w14:paraId="2FD6C69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.stack 100h</w:t>
      </w:r>
    </w:p>
    <w:p w14:paraId="5D8C7CA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1979DB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.data</w:t>
      </w:r>
    </w:p>
    <w:p w14:paraId="608A370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um db 0 </w:t>
      </w:r>
    </w:p>
    <w:p w14:paraId="316E787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60F398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msg1 db "Unable to load and execute program",0Dh,0Ah,'$'</w:t>
      </w:r>
    </w:p>
    <w:p w14:paraId="411FC06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msg2 db "Unable to allocate memory",0Dh,0Ah,'$'</w:t>
      </w:r>
    </w:p>
    <w:p w14:paraId="7A24CB5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sg3 db "Invalid input",0Dh,0Ah,'$' </w:t>
      </w:r>
    </w:p>
    <w:p w14:paraId="709AA57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success db "Successfully runned "</w:t>
      </w:r>
    </w:p>
    <w:p w14:paraId="77CAE20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s   db 3 dup(?)</w:t>
      </w:r>
    </w:p>
    <w:p w14:paraId="3D4D327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db " times!",0Dh,0Ah,'$'</w:t>
      </w:r>
    </w:p>
    <w:p w14:paraId="559664B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A3682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and_line db 126 dup(0)</w:t>
      </w:r>
    </w:p>
    <w:p w14:paraId="68DF4A3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name db 125 dup(0)</w:t>
      </w:r>
    </w:p>
    <w:p w14:paraId="592E82E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EPB dw 0000 </w:t>
      </w:r>
    </w:p>
    <w:p w14:paraId="6860EC3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w offset command_line </w:t>
      </w:r>
    </w:p>
    <w:p w14:paraId="1544FAEA" w14:textId="1130D062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w 005Ch,0,006Ch,0 </w:t>
      </w:r>
    </w:p>
    <w:p w14:paraId="125AA28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1AAFE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.code</w:t>
      </w:r>
    </w:p>
    <w:p w14:paraId="2CDAD8A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intStr MACRO str  </w:t>
      </w:r>
    </w:p>
    <w:p w14:paraId="62B57CA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ax dx  </w:t>
      </w:r>
    </w:p>
    <w:p w14:paraId="677C805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E5469B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str</w:t>
      </w:r>
    </w:p>
    <w:p w14:paraId="7769533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9</w:t>
      </w:r>
    </w:p>
    <w:p w14:paraId="1EAA8A3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0F848DF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B45E7A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x ax    </w:t>
      </w:r>
    </w:p>
    <w:p w14:paraId="73D41B9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ENDM</w:t>
      </w:r>
    </w:p>
    <w:p w14:paraId="2B32BBA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454F89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isDelimiter PROC</w:t>
      </w:r>
    </w:p>
    <w:p w14:paraId="5AD272C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xor ah,ah</w:t>
      </w:r>
    </w:p>
    <w:p w14:paraId="568B258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32B539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al,20h</w:t>
      </w:r>
    </w:p>
    <w:p w14:paraId="2033378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not_space</w:t>
      </w:r>
    </w:p>
    <w:p w14:paraId="67E6F8A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1 </w:t>
      </w:r>
    </w:p>
    <w:p w14:paraId="22DF30F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766099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not_space:</w:t>
      </w:r>
    </w:p>
    <w:p w14:paraId="508B810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al,9h</w:t>
      </w:r>
    </w:p>
    <w:p w14:paraId="12E113A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not_tab</w:t>
      </w:r>
    </w:p>
    <w:p w14:paraId="5FBCA78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1</w:t>
      </w:r>
    </w:p>
    <w:p w14:paraId="6374553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0F5F10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not_tab:</w:t>
      </w:r>
    </w:p>
    <w:p w14:paraId="762C6F6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21BAEF2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isDelimiter ENDP</w:t>
      </w:r>
    </w:p>
    <w:p w14:paraId="1B749E3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E6FDB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Word PROC</w:t>
      </w:r>
    </w:p>
    <w:p w14:paraId="2FA0763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bp</w:t>
      </w:r>
    </w:p>
    <w:p w14:paraId="39E3741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bp,sp</w:t>
      </w:r>
    </w:p>
    <w:p w14:paraId="65EA8AD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ax cx si </w:t>
      </w:r>
    </w:p>
    <w:p w14:paraId="71DC980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6C0C9B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si,[bp+4]</w:t>
      </w:r>
    </w:p>
    <w:p w14:paraId="1D07397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935393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handle_word:</w:t>
      </w:r>
    </w:p>
    <w:p w14:paraId="49E1C84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5CD33F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kip_delimiter:</w:t>
      </w:r>
    </w:p>
    <w:p w14:paraId="5C4E90D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[si]</w:t>
      </w:r>
    </w:p>
    <w:p w14:paraId="4D16B44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isDelimiter</w:t>
      </w:r>
    </w:p>
    <w:p w14:paraId="7B0E3E5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C7B4F5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ah,1</w:t>
      </w:r>
    </w:p>
    <w:p w14:paraId="519EFF6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found_delimiter</w:t>
      </w:r>
    </w:p>
    <w:p w14:paraId="5BB869E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stop_reading_string</w:t>
      </w:r>
    </w:p>
    <w:p w14:paraId="4CC2D2A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9190CF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found_delimiter:  </w:t>
      </w:r>
    </w:p>
    <w:p w14:paraId="0112481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cx,0</w:t>
      </w:r>
    </w:p>
    <w:p w14:paraId="3563E88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string_end_not_reached</w:t>
      </w:r>
    </w:p>
    <w:p w14:paraId="54DC64E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stop_reading_string  </w:t>
      </w:r>
    </w:p>
    <w:p w14:paraId="2617B96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73062D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tring_end_not_reached: </w:t>
      </w:r>
    </w:p>
    <w:p w14:paraId="164C6AF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c si</w:t>
      </w:r>
    </w:p>
    <w:p w14:paraId="0CB104B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ec cx</w:t>
      </w:r>
    </w:p>
    <w:p w14:paraId="7E0E98A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104078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handle_word </w:t>
      </w:r>
    </w:p>
    <w:p w14:paraId="62A1A86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EC7240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top_reading_string:</w:t>
      </w:r>
    </w:p>
    <w:p w14:paraId="68BE16D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bx,si</w:t>
      </w:r>
    </w:p>
    <w:p w14:paraId="5F7FA23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ub bx,[bp+4]</w:t>
      </w:r>
    </w:p>
    <w:p w14:paraId="3E7E8C2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7D3267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kip_character:</w:t>
      </w:r>
    </w:p>
    <w:p w14:paraId="1A77272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[si]</w:t>
      </w:r>
    </w:p>
    <w:p w14:paraId="6824E18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isDelimiter</w:t>
      </w:r>
    </w:p>
    <w:p w14:paraId="69ED996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B23646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ah,1</w:t>
      </w:r>
    </w:p>
    <w:p w14:paraId="77CEB42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not_delimiter</w:t>
      </w:r>
    </w:p>
    <w:p w14:paraId="4FE230F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word_read</w:t>
      </w:r>
    </w:p>
    <w:p w14:paraId="337DEDE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11D16F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not_delimiter:</w:t>
      </w:r>
    </w:p>
    <w:p w14:paraId="54066C8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cx,0</w:t>
      </w:r>
    </w:p>
    <w:p w14:paraId="157E416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can_read_more</w:t>
      </w:r>
    </w:p>
    <w:p w14:paraId="279EC60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word_read </w:t>
      </w:r>
    </w:p>
    <w:p w14:paraId="111F152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07BCF4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n_read_more: </w:t>
      </w:r>
    </w:p>
    <w:p w14:paraId="58CD0ED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al,0Dh</w:t>
      </w:r>
    </w:p>
    <w:p w14:paraId="4DBF6C2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not_the_end</w:t>
      </w:r>
    </w:p>
    <w:p w14:paraId="43A40AE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word_read</w:t>
      </w:r>
    </w:p>
    <w:p w14:paraId="0742FC6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FD92BD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not_the_end:</w:t>
      </w:r>
    </w:p>
    <w:p w14:paraId="3973DB0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c si</w:t>
      </w:r>
    </w:p>
    <w:p w14:paraId="2CA77CE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ec cx</w:t>
      </w:r>
    </w:p>
    <w:p w14:paraId="306F9B7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skip_character</w:t>
      </w:r>
    </w:p>
    <w:p w14:paraId="44AAD24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851EFA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word_read:</w:t>
      </w:r>
    </w:p>
    <w:p w14:paraId="2A635E7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i,si</w:t>
      </w:r>
    </w:p>
    <w:p w14:paraId="412BC6A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ub di,[bp+4]</w:t>
      </w:r>
    </w:p>
    <w:p w14:paraId="4771FE0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bx,di</w:t>
      </w:r>
    </w:p>
    <w:p w14:paraId="7B2BB6F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je word_not_found</w:t>
      </w:r>
    </w:p>
    <w:p w14:paraId="57184E0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ec dx</w:t>
      </w:r>
    </w:p>
    <w:p w14:paraId="5A75F98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AF340A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word_not_found:</w:t>
      </w:r>
    </w:p>
    <w:p w14:paraId="61035959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cx,0</w:t>
      </w:r>
    </w:p>
    <w:p w14:paraId="588784B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not_end_of_string</w:t>
      </w:r>
    </w:p>
    <w:p w14:paraId="61FB7B6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end_of_loop</w:t>
      </w:r>
    </w:p>
    <w:p w14:paraId="07BB1D1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057543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not_end_of_string:</w:t>
      </w:r>
    </w:p>
    <w:p w14:paraId="2147AF6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dx,0</w:t>
      </w:r>
    </w:p>
    <w:p w14:paraId="5620FD4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not_this_word</w:t>
      </w:r>
    </w:p>
    <w:p w14:paraId="4AA2489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end_of_loop</w:t>
      </w:r>
    </w:p>
    <w:p w14:paraId="4EC8A07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</w:p>
    <w:p w14:paraId="01C1425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not_this_word:</w:t>
      </w:r>
    </w:p>
    <w:p w14:paraId="6E19B04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byte ptr [si],0Dh</w:t>
      </w:r>
    </w:p>
    <w:p w14:paraId="6A8D97D9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not_stop</w:t>
      </w:r>
    </w:p>
    <w:p w14:paraId="550745C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end_of_loop</w:t>
      </w:r>
    </w:p>
    <w:p w14:paraId="130DF83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9F7D33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not_stop:</w:t>
      </w:r>
    </w:p>
    <w:p w14:paraId="536E7CC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handle_word</w:t>
      </w:r>
    </w:p>
    <w:p w14:paraId="50B6E1E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305001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end_of_loop:</w:t>
      </w:r>
    </w:p>
    <w:p w14:paraId="41E1031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si cx ax bp</w:t>
      </w:r>
    </w:p>
    <w:p w14:paraId="703F6A0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4BD494D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Word ENDP</w:t>
      </w:r>
    </w:p>
    <w:p w14:paraId="355F02C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F9694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CommandLine PROC</w:t>
      </w:r>
    </w:p>
    <w:p w14:paraId="33478C8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cx si di</w:t>
      </w:r>
    </w:p>
    <w:p w14:paraId="5AE5D29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DCC6DE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xor cx,cx</w:t>
      </w:r>
    </w:p>
    <w:p w14:paraId="66A2081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l,ds:[80h]</w:t>
      </w:r>
    </w:p>
    <w:p w14:paraId="711D693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bx,cx</w:t>
      </w:r>
    </w:p>
    <w:p w14:paraId="105B584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</w:p>
    <w:p w14:paraId="1B564CE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si,81h</w:t>
      </w:r>
    </w:p>
    <w:p w14:paraId="58CFDFE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di,command_line</w:t>
      </w:r>
    </w:p>
    <w:p w14:paraId="39CC7E8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51FA97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p movsb</w:t>
      </w:r>
    </w:p>
    <w:p w14:paraId="5AB4DD3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797A6F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i si cx</w:t>
      </w:r>
    </w:p>
    <w:p w14:paraId="3FECB0E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764BC56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CommandLine ENDP</w:t>
      </w:r>
    </w:p>
    <w:p w14:paraId="53E16D7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A32498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getFileNameFromCmd PROC</w:t>
      </w:r>
    </w:p>
    <w:p w14:paraId="463B6FD9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cx bx dx si di</w:t>
      </w:r>
    </w:p>
    <w:p w14:paraId="713EAD5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C8C2CA9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xor ax,ax</w:t>
      </w:r>
    </w:p>
    <w:p w14:paraId="789A0B4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1</w:t>
      </w:r>
    </w:p>
    <w:p w14:paraId="48AEE83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bx</w:t>
      </w:r>
    </w:p>
    <w:p w14:paraId="790EC4D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offset command_line</w:t>
      </w:r>
    </w:p>
    <w:p w14:paraId="46A3586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findWord</w:t>
      </w:r>
    </w:p>
    <w:p w14:paraId="03836D0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dd sp,2</w:t>
      </w:r>
    </w:p>
    <w:p w14:paraId="63FA071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9F013D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dx,0</w:t>
      </w:r>
    </w:p>
    <w:p w14:paraId="5A36084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file_name_not_found</w:t>
      </w:r>
    </w:p>
    <w:p w14:paraId="65E9731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7F0787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di</w:t>
      </w:r>
    </w:p>
    <w:p w14:paraId="6F4A61E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ub cx,bx</w:t>
      </w:r>
    </w:p>
    <w:p w14:paraId="139A60E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cx</w:t>
      </w:r>
    </w:p>
    <w:p w14:paraId="2484B8D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2B4D78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i,offset file_name</w:t>
      </w:r>
    </w:p>
    <w:p w14:paraId="3EBDC07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si,bx</w:t>
      </w:r>
    </w:p>
    <w:p w14:paraId="108E892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dd si,offset command_line</w:t>
      </w:r>
    </w:p>
    <w:p w14:paraId="4731504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9E2625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p movsb</w:t>
      </w:r>
    </w:p>
    <w:p w14:paraId="0CE4025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23BAAA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file_name_not_found:</w:t>
      </w:r>
    </w:p>
    <w:p w14:paraId="660EFF6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i si dx bx cx</w:t>
      </w:r>
    </w:p>
    <w:p w14:paraId="6869868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335B075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getFileNameFromCmd ENDP</w:t>
      </w:r>
    </w:p>
    <w:p w14:paraId="4636739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FC7A6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isDigit PROC</w:t>
      </w:r>
    </w:p>
    <w:p w14:paraId="3DEFF35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xor ch,ch</w:t>
      </w:r>
    </w:p>
    <w:p w14:paraId="3957467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43738B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cl,30h</w:t>
      </w:r>
    </w:p>
    <w:p w14:paraId="3587BD7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ge greater_than_zero</w:t>
      </w:r>
    </w:p>
    <w:p w14:paraId="337D4BA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not_a_number</w:t>
      </w:r>
    </w:p>
    <w:p w14:paraId="68CC77C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greater_than_zero:</w:t>
      </w:r>
    </w:p>
    <w:p w14:paraId="071BB78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D5D872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cl,39h</w:t>
      </w:r>
    </w:p>
    <w:p w14:paraId="1816780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le less_than_nine</w:t>
      </w:r>
    </w:p>
    <w:p w14:paraId="31065E8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not_a_number</w:t>
      </w:r>
    </w:p>
    <w:p w14:paraId="5C64782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ss_than_nine:</w:t>
      </w:r>
    </w:p>
    <w:p w14:paraId="1561F1E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989987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h,1</w:t>
      </w:r>
    </w:p>
    <w:p w14:paraId="5EABB30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not_a_number:</w:t>
      </w:r>
    </w:p>
    <w:p w14:paraId="7BFFCF2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FBC2E6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114C96F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sDigit ENDP    </w:t>
      </w:r>
    </w:p>
    <w:p w14:paraId="42480CA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11AE9E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getNumberFromCmd PROC</w:t>
      </w:r>
    </w:p>
    <w:p w14:paraId="608BADA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push bx cx dx si</w:t>
      </w:r>
    </w:p>
    <w:p w14:paraId="69912FF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1E8EF5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2</w:t>
      </w:r>
    </w:p>
    <w:p w14:paraId="6032BEA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bx</w:t>
      </w:r>
    </w:p>
    <w:p w14:paraId="15CA36D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offset command_line</w:t>
      </w:r>
    </w:p>
    <w:p w14:paraId="09A78D5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findWord</w:t>
      </w:r>
    </w:p>
    <w:p w14:paraId="7BE6CA6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dd sp,2</w:t>
      </w:r>
    </w:p>
    <w:p w14:paraId="5FF0A6C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E3B828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dx,0</w:t>
      </w:r>
    </w:p>
    <w:p w14:paraId="3C0A50A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invalid_input</w:t>
      </w:r>
    </w:p>
    <w:p w14:paraId="72C4DC9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54EDF4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si,10</w:t>
      </w:r>
    </w:p>
    <w:p w14:paraId="3DD9560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xor ax,ax</w:t>
      </w:r>
    </w:p>
    <w:p w14:paraId="55C6283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E012EA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get_another_digit:  </w:t>
      </w:r>
    </w:p>
    <w:p w14:paraId="7E68903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l,command_line[bx]</w:t>
      </w:r>
    </w:p>
    <w:p w14:paraId="0C727BD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F06589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bx,di</w:t>
      </w:r>
    </w:p>
    <w:p w14:paraId="5181CFD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e not_end_of_number</w:t>
      </w:r>
    </w:p>
    <w:p w14:paraId="7C0EE79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end_of_number</w:t>
      </w:r>
    </w:p>
    <w:p w14:paraId="62D72AB9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38EF51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not_end_of_number:</w:t>
      </w:r>
    </w:p>
    <w:p w14:paraId="4E5E47A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isDigit</w:t>
      </w:r>
    </w:p>
    <w:p w14:paraId="11F0B8A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ch,1</w:t>
      </w:r>
    </w:p>
    <w:p w14:paraId="5AE89B5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digit_read</w:t>
      </w:r>
    </w:p>
    <w:p w14:paraId="289CF73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invalid_input</w:t>
      </w:r>
    </w:p>
    <w:p w14:paraId="28C47D7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</w:p>
    <w:p w14:paraId="150E874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igit_read: </w:t>
      </w:r>
    </w:p>
    <w:p w14:paraId="6967FC4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ul si</w:t>
      </w:r>
    </w:p>
    <w:p w14:paraId="554692C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o not_overflow</w:t>
      </w:r>
    </w:p>
    <w:p w14:paraId="0F78B0D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invalid_input</w:t>
      </w:r>
    </w:p>
    <w:p w14:paraId="2425AAF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41D4ED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not_overflow: </w:t>
      </w:r>
    </w:p>
    <w:p w14:paraId="0365E739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xor ch,ch</w:t>
      </w:r>
    </w:p>
    <w:p w14:paraId="77641EC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ub cx,30h</w:t>
      </w:r>
    </w:p>
    <w:p w14:paraId="56FD33B9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dd ax,cx</w:t>
      </w:r>
    </w:p>
    <w:p w14:paraId="4AB6170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o not_of</w:t>
      </w:r>
    </w:p>
    <w:p w14:paraId="469F153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invalid_input</w:t>
      </w:r>
    </w:p>
    <w:p w14:paraId="5FFD50A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40C95B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not_of:   </w:t>
      </w:r>
    </w:p>
    <w:p w14:paraId="41D8BFB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c bx</w:t>
      </w:r>
    </w:p>
    <w:p w14:paraId="33406DD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get_another_digit</w:t>
      </w:r>
    </w:p>
    <w:p w14:paraId="49C34D3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476FF7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end_of_number:</w:t>
      </w:r>
    </w:p>
    <w:p w14:paraId="44335E0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proc_end </w:t>
      </w:r>
    </w:p>
    <w:p w14:paraId="01AC398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727758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valid_input:</w:t>
      </w:r>
    </w:p>
    <w:p w14:paraId="4FD4066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xor ax,ax</w:t>
      </w:r>
    </w:p>
    <w:p w14:paraId="14063F7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EBC70F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roc_end:</w:t>
      </w:r>
    </w:p>
    <w:p w14:paraId="2E47C12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si dx cx bx</w:t>
      </w:r>
    </w:p>
    <w:p w14:paraId="11C9B8D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02C477A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etNumberFromCmd ENDP   </w:t>
      </w:r>
    </w:p>
    <w:p w14:paraId="46301FC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F411AA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toString PROC</w:t>
      </w:r>
    </w:p>
    <w:p w14:paraId="3FA72F1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ax cx dx di</w:t>
      </w:r>
    </w:p>
    <w:p w14:paraId="0BC72DD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336AE2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to_string:</w:t>
      </w:r>
    </w:p>
    <w:p w14:paraId="13C4039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l,10</w:t>
      </w:r>
    </w:p>
    <w:p w14:paraId="61CA36E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di,times</w:t>
      </w:r>
    </w:p>
    <w:p w14:paraId="25A8481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dd di,2</w:t>
      </w:r>
    </w:p>
    <w:p w14:paraId="43E2082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</w:p>
    <w:p w14:paraId="515F6E5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3 </w:t>
      </w:r>
    </w:p>
    <w:p w14:paraId="55183BC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DBACC3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to_string_loop:</w:t>
      </w:r>
    </w:p>
    <w:p w14:paraId="2238276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xor</w:t>
      </w: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ah,ah          </w:t>
      </w:r>
    </w:p>
    <w:p w14:paraId="5F4D6034" w14:textId="2C84B9AB" w:rsidR="00573F16" w:rsidRPr="00573F16" w:rsidRDefault="00445C19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="00573F16"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div</w:t>
      </w:r>
      <w:r w:rsidR="00573F16"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dl            </w:t>
      </w:r>
    </w:p>
    <w:p w14:paraId="3670A26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1A131865" w14:textId="4040A4CF" w:rsidR="00573F16" w:rsidRPr="00573F16" w:rsidRDefault="00445C19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="00573F16"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xchg al,ah        </w:t>
      </w:r>
    </w:p>
    <w:p w14:paraId="699B9F66" w14:textId="788517D3" w:rsidR="00573F16" w:rsidRPr="00573F16" w:rsidRDefault="00445C19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="00573F16"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="00573F16"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al,'0'</w:t>
      </w:r>
    </w:p>
    <w:p w14:paraId="123EFB8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15450E7E" w14:textId="43197AA0" w:rsidR="00573F16" w:rsidRPr="00573F16" w:rsidRDefault="00445C19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="00573F16"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mov [di],al</w:t>
      </w:r>
    </w:p>
    <w:p w14:paraId="1549A914" w14:textId="7BEC2C03" w:rsidR="00573F16" w:rsidRPr="00573F16" w:rsidRDefault="00445C19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="00573F16"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ec di         </w:t>
      </w:r>
    </w:p>
    <w:p w14:paraId="45E82BA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</w:t>
      </w:r>
    </w:p>
    <w:p w14:paraId="76E0434B" w14:textId="31560A79" w:rsidR="00573F16" w:rsidRPr="00573F16" w:rsidRDefault="00445C19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="00573F16"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xchg al,ah</w:t>
      </w:r>
    </w:p>
    <w:p w14:paraId="14827DF9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</w:t>
      </w:r>
    </w:p>
    <w:p w14:paraId="6D277852" w14:textId="6F5D82C6" w:rsidR="00573F16" w:rsidRPr="00573F16" w:rsidRDefault="00445C19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="00573F16"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loop to_string_loop</w:t>
      </w:r>
    </w:p>
    <w:p w14:paraId="1E3FCAD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1055670F" w14:textId="1D7E29D0" w:rsidR="00573F16" w:rsidRPr="00573F16" w:rsidRDefault="00445C19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="00573F16"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pop di dx cx ax</w:t>
      </w:r>
    </w:p>
    <w:p w14:paraId="375F72D5" w14:textId="05BAFC66" w:rsidR="00573F16" w:rsidRPr="00573F16" w:rsidRDefault="00445C19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="00573F16"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ret</w:t>
      </w:r>
    </w:p>
    <w:p w14:paraId="63C51AB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toString ENDP</w:t>
      </w:r>
    </w:p>
    <w:p w14:paraId="1B9DAC7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AEDA1C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allocateMemory PROC</w:t>
      </w:r>
    </w:p>
    <w:p w14:paraId="5965102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ax bx dx</w:t>
      </w:r>
    </w:p>
    <w:p w14:paraId="1528E05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C322F7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es</w:t>
      </w:r>
    </w:p>
    <w:p w14:paraId="0C547A6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bx,zseg</w:t>
      </w:r>
    </w:p>
    <w:p w14:paraId="1FE8401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ub bx,ax    </w:t>
      </w:r>
    </w:p>
    <w:p w14:paraId="2BEEC20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4Ah</w:t>
      </w:r>
    </w:p>
    <w:p w14:paraId="0196C8C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10A08D2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</w:t>
      </w:r>
    </w:p>
    <w:p w14:paraId="7A52C58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c memory_allocated</w:t>
      </w:r>
    </w:p>
    <w:p w14:paraId="5470237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rintStr msg2</w:t>
      </w:r>
    </w:p>
    <w:p w14:paraId="6D0D91F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CA6066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emory_allocated:  </w:t>
      </w:r>
    </w:p>
    <w:p w14:paraId="48515EE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x bx ax</w:t>
      </w:r>
    </w:p>
    <w:p w14:paraId="74B3E0C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33C2DFA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llocateMemory ENDP    </w:t>
      </w:r>
    </w:p>
    <w:p w14:paraId="5609D2E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1ED5A6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loadProgram PROC</w:t>
      </w:r>
    </w:p>
    <w:p w14:paraId="19B159B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ax bx dx</w:t>
      </w:r>
    </w:p>
    <w:p w14:paraId="43CB7B7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</w:p>
    <w:p w14:paraId="704CC16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ds</w:t>
      </w:r>
    </w:p>
    <w:p w14:paraId="4BA53EB9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word ptr EPB+4,ax </w:t>
      </w:r>
    </w:p>
    <w:p w14:paraId="1D642E0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word ptr EPB+8,ax </w:t>
      </w:r>
    </w:p>
    <w:p w14:paraId="27468ED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word ptr EPB+0Ch,ax </w:t>
      </w:r>
    </w:p>
    <w:p w14:paraId="58E1E4A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D0ED19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offset file_name</w:t>
      </w:r>
    </w:p>
    <w:p w14:paraId="6C8C24D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bx,offset EPB   </w:t>
      </w:r>
    </w:p>
    <w:p w14:paraId="576D22F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4Bh</w:t>
      </w:r>
    </w:p>
    <w:p w14:paraId="10E4459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0</w:t>
      </w:r>
    </w:p>
    <w:p w14:paraId="204F5B9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1F7AB67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1B67C39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nc loaded_successfully</w:t>
      </w:r>
    </w:p>
    <w:p w14:paraId="10C868C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rintStr msg1</w:t>
      </w:r>
    </w:p>
    <w:p w14:paraId="736789F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625422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oaded_successfully:</w:t>
      </w:r>
    </w:p>
    <w:p w14:paraId="3E68395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x bx ax  </w:t>
      </w:r>
    </w:p>
    <w:p w14:paraId="3F6BE67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2976323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loadProgram ENDP</w:t>
      </w:r>
    </w:p>
    <w:p w14:paraId="3672060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F5F344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delay PROC</w:t>
      </w:r>
    </w:p>
    <w:p w14:paraId="1264946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ax cx dx</w:t>
      </w:r>
    </w:p>
    <w:p w14:paraId="379E17B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701DC8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3</w:t>
      </w:r>
    </w:p>
    <w:p w14:paraId="2D76986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22BCh</w:t>
      </w:r>
    </w:p>
    <w:p w14:paraId="39C0EA4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86h                              </w:t>
      </w:r>
    </w:p>
    <w:p w14:paraId="38E8773E" w14:textId="77777777" w:rsidR="00573F16" w:rsidRPr="00445C19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>int 15h</w:t>
      </w:r>
    </w:p>
    <w:p w14:paraId="49334A02" w14:textId="77777777" w:rsidR="00573F16" w:rsidRPr="00445C19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FAB095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pop dx cx ax</w:t>
      </w:r>
    </w:p>
    <w:p w14:paraId="6F91330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306076A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delay ENDP</w:t>
      </w:r>
    </w:p>
    <w:p w14:paraId="7FB3D08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053EDA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:</w:t>
      </w:r>
    </w:p>
    <w:p w14:paraId="1ED0665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allocateMemory</w:t>
      </w:r>
    </w:p>
    <w:p w14:paraId="3BF33FE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@data</w:t>
      </w:r>
    </w:p>
    <w:p w14:paraId="7DE70CA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es,ax</w:t>
      </w:r>
    </w:p>
    <w:p w14:paraId="23DE5CE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49F072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readCommandLine</w:t>
      </w:r>
    </w:p>
    <w:p w14:paraId="03E11E1C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s,ax</w:t>
      </w:r>
    </w:p>
    <w:p w14:paraId="6E4CD69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4D11E19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getFileNameFromCmd</w:t>
      </w:r>
    </w:p>
    <w:p w14:paraId="357C643F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ax,0</w:t>
      </w:r>
    </w:p>
    <w:p w14:paraId="001EA37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invalid_parameter</w:t>
      </w:r>
    </w:p>
    <w:p w14:paraId="32712F19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3B288E0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getNumberFromCmd</w:t>
      </w:r>
    </w:p>
    <w:p w14:paraId="1DDD706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bx,ax</w:t>
      </w:r>
    </w:p>
    <w:p w14:paraId="532DA1F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ax,0</w:t>
      </w:r>
    </w:p>
    <w:p w14:paraId="18AB615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invalid_parameter</w:t>
      </w:r>
    </w:p>
    <w:p w14:paraId="01C1191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mp ax,255</w:t>
      </w:r>
    </w:p>
    <w:p w14:paraId="67EBADAA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g invalid_parameter</w:t>
      </w:r>
    </w:p>
    <w:p w14:paraId="577242B4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num,al</w:t>
      </w:r>
    </w:p>
    <w:p w14:paraId="5575CC1B" w14:textId="77777777" w:rsidR="00573F16" w:rsidRPr="00445C19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>call toString</w:t>
      </w:r>
    </w:p>
    <w:p w14:paraId="2324040C" w14:textId="77777777" w:rsidR="00573F16" w:rsidRPr="00445C19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7BC0AD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xor ch,ch</w:t>
      </w:r>
    </w:p>
    <w:p w14:paraId="43F8A2B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l,num</w:t>
      </w:r>
    </w:p>
    <w:p w14:paraId="3486FA55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0</w:t>
      </w:r>
    </w:p>
    <w:p w14:paraId="393E5D08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883C0B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teration:</w:t>
      </w:r>
    </w:p>
    <w:p w14:paraId="6184166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delay </w:t>
      </w:r>
    </w:p>
    <w:p w14:paraId="235C279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loadProgram</w:t>
      </w:r>
    </w:p>
    <w:p w14:paraId="2166975B" w14:textId="77777777" w:rsidR="00573F16" w:rsidRPr="00445C19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>jc _end</w:t>
      </w:r>
    </w:p>
    <w:p w14:paraId="77C941F1" w14:textId="77777777" w:rsidR="00573F16" w:rsidRPr="00445C19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</w:t>
      </w:r>
    </w:p>
    <w:p w14:paraId="7EF3AA1E" w14:textId="77777777" w:rsidR="00573F16" w:rsidRPr="00445C19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oop iteration</w:t>
      </w:r>
    </w:p>
    <w:p w14:paraId="64D22C92" w14:textId="77777777" w:rsidR="00573F16" w:rsidRPr="00445C19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E04B7A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45C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Str success</w:t>
      </w:r>
    </w:p>
    <w:p w14:paraId="4605661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82B637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_end:</w:t>
      </w:r>
    </w:p>
    <w:p w14:paraId="1392B806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mp skip_output_msg</w:t>
      </w:r>
    </w:p>
    <w:p w14:paraId="7EAA8D1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FF31C5E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valid_parameter: </w:t>
      </w:r>
    </w:p>
    <w:p w14:paraId="5C9435C3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rintStr msg3</w:t>
      </w:r>
    </w:p>
    <w:p w14:paraId="3CDF5E2B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02C79C7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kip_output_msg:</w:t>
      </w:r>
    </w:p>
    <w:p w14:paraId="25489F30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4c00h</w:t>
      </w:r>
    </w:p>
    <w:p w14:paraId="6E0FAA62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6A086969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FC0CC11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  <w:lang w:val="en-US"/>
        </w:rPr>
        <w:t>zseg SEGMENT</w:t>
      </w:r>
    </w:p>
    <w:p w14:paraId="026189BD" w14:textId="77777777" w:rsidR="00573F16" w:rsidRP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3F16">
        <w:rPr>
          <w:rFonts w:ascii="Times New Roman" w:hAnsi="Times New Roman" w:cs="Times New Roman"/>
          <w:i/>
          <w:iCs/>
          <w:sz w:val="28"/>
          <w:szCs w:val="28"/>
        </w:rPr>
        <w:t xml:space="preserve">zseg ENDS   </w:t>
      </w:r>
    </w:p>
    <w:p w14:paraId="4B1B859F" w14:textId="77777777" w:rsidR="00573F16" w:rsidRDefault="00573F16" w:rsidP="0057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573F16" w:rsidSect="00573F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73F16">
        <w:rPr>
          <w:rFonts w:ascii="Times New Roman" w:hAnsi="Times New Roman" w:cs="Times New Roman"/>
          <w:i/>
          <w:iCs/>
          <w:sz w:val="28"/>
          <w:szCs w:val="28"/>
        </w:rPr>
        <w:t>end start</w:t>
      </w:r>
    </w:p>
    <w:p w14:paraId="2D021DA0" w14:textId="08A5A49A" w:rsidR="00B57600" w:rsidRDefault="00B46150" w:rsidP="00573F1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</w:t>
      </w:r>
      <w:r w:rsidRPr="00F46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F46B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A86277" w14:textId="77777777" w:rsidR="00573F16" w:rsidRPr="00B57600" w:rsidRDefault="00573F16" w:rsidP="00B57600">
      <w:pPr>
        <w:autoSpaceDE w:val="0"/>
        <w:autoSpaceDN w:val="0"/>
        <w:adjustRightInd w:val="0"/>
        <w:spacing w:after="12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97718" w14:textId="4707932B" w:rsidR="0021246C" w:rsidRDefault="00573F16" w:rsidP="004B5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E22996" wp14:editId="37515A72">
            <wp:extent cx="4892040" cy="32918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2B06" w14:textId="33A9C827" w:rsidR="0021246C" w:rsidRDefault="0021246C" w:rsidP="00212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705EE1" w14:textId="77777777" w:rsidR="0075730F" w:rsidRDefault="0075730F" w:rsidP="00212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639C0D" w14:textId="06B309A1" w:rsidR="00B94810" w:rsidRPr="004B5D0E" w:rsidRDefault="00B94810" w:rsidP="004B5D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B5608B4" w14:textId="461BD0E5" w:rsidR="00FE5794" w:rsidRPr="00A963FC" w:rsidRDefault="00B94810" w:rsidP="00FE57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CE2A4D" w:rsidRPr="00CE2A4D">
        <w:rPr>
          <w:rFonts w:ascii="Times New Roman" w:hAnsi="Times New Roman" w:cs="Times New Roman"/>
          <w:sz w:val="28"/>
          <w:szCs w:val="28"/>
        </w:rPr>
        <w:t xml:space="preserve"> </w:t>
      </w:r>
      <w:r w:rsidRPr="00A963FC">
        <w:rPr>
          <w:rFonts w:ascii="Times New Roman" w:hAnsi="Times New Roman" w:cs="Times New Roman"/>
          <w:sz w:val="28"/>
          <w:szCs w:val="28"/>
        </w:rPr>
        <w:t>был</w:t>
      </w:r>
      <w:r w:rsidR="0081520F" w:rsidRPr="00A963FC">
        <w:rPr>
          <w:rFonts w:ascii="Times New Roman" w:hAnsi="Times New Roman" w:cs="Times New Roman"/>
          <w:sz w:val="28"/>
          <w:szCs w:val="28"/>
        </w:rPr>
        <w:t>о</w:t>
      </w:r>
      <w:r w:rsidRPr="00A963F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1520F" w:rsidRPr="00A963FC">
        <w:rPr>
          <w:rFonts w:ascii="Times New Roman" w:hAnsi="Times New Roman" w:cs="Times New Roman"/>
          <w:sz w:val="28"/>
          <w:szCs w:val="28"/>
        </w:rPr>
        <w:t>о</w:t>
      </w:r>
      <w:r w:rsidRPr="00A963FC">
        <w:rPr>
          <w:rFonts w:ascii="Times New Roman" w:hAnsi="Times New Roman" w:cs="Times New Roman"/>
          <w:sz w:val="28"/>
          <w:szCs w:val="28"/>
        </w:rPr>
        <w:t xml:space="preserve"> </w:t>
      </w:r>
      <w:r w:rsidR="0081520F" w:rsidRPr="00A963FC">
        <w:rPr>
          <w:rFonts w:ascii="Times New Roman" w:hAnsi="Times New Roman" w:cs="Times New Roman"/>
          <w:sz w:val="28"/>
          <w:szCs w:val="28"/>
        </w:rPr>
        <w:t>ознакомление</w:t>
      </w:r>
      <w:r w:rsidR="00FE5794">
        <w:rPr>
          <w:rFonts w:ascii="Times New Roman" w:hAnsi="Times New Roman" w:cs="Times New Roman"/>
          <w:sz w:val="28"/>
          <w:szCs w:val="28"/>
        </w:rPr>
        <w:t xml:space="preserve"> </w:t>
      </w:r>
      <w:r w:rsidR="00FE5794"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30508">
        <w:rPr>
          <w:rFonts w:ascii="Times New Roman" w:hAnsi="Times New Roman" w:cs="Times New Roman"/>
          <w:color w:val="000000" w:themeColor="text1"/>
          <w:sz w:val="28"/>
          <w:szCs w:val="28"/>
        </w:rPr>
        <w:t>загрузкой и выполнением программ, рассмотрена работа с памятью</w:t>
      </w:r>
      <w:r w:rsidR="00DC08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E3CF1E" w14:textId="094DFA99" w:rsidR="004B5D0E" w:rsidRDefault="004B5D0E" w:rsidP="0086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37A08" w14:textId="5C9A09E7" w:rsidR="00CE2A4D" w:rsidRPr="00A963FC" w:rsidRDefault="00CE2A4D" w:rsidP="0086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2A4D" w:rsidRPr="00A963FC" w:rsidSect="00B57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2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3" w15:restartNumberingAfterBreak="0">
    <w:nsid w:val="1F2039DD"/>
    <w:multiLevelType w:val="hybridMultilevel"/>
    <w:tmpl w:val="07605DB6"/>
    <w:lvl w:ilvl="0" w:tplc="8092C120">
      <w:start w:val="1"/>
      <w:numFmt w:val="decimal"/>
      <w:lvlText w:val="%1)"/>
      <w:lvlJc w:val="left"/>
      <w:pPr>
        <w:ind w:left="1103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B67276">
      <w:start w:val="1"/>
      <w:numFmt w:val="lowerLetter"/>
      <w:lvlText w:val="%2)"/>
      <w:lvlJc w:val="left"/>
      <w:pPr>
        <w:ind w:left="18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61619AA">
      <w:numFmt w:val="bullet"/>
      <w:lvlText w:val="•"/>
      <w:lvlJc w:val="left"/>
      <w:pPr>
        <w:ind w:left="2749" w:hanging="348"/>
      </w:pPr>
      <w:rPr>
        <w:rFonts w:hint="default"/>
        <w:lang w:val="ru-RU" w:eastAsia="en-US" w:bidi="ar-SA"/>
      </w:rPr>
    </w:lvl>
    <w:lvl w:ilvl="3" w:tplc="E250DD2E">
      <w:numFmt w:val="bullet"/>
      <w:lvlText w:val="•"/>
      <w:lvlJc w:val="left"/>
      <w:pPr>
        <w:ind w:left="3679" w:hanging="348"/>
      </w:pPr>
      <w:rPr>
        <w:rFonts w:hint="default"/>
        <w:lang w:val="ru-RU" w:eastAsia="en-US" w:bidi="ar-SA"/>
      </w:rPr>
    </w:lvl>
    <w:lvl w:ilvl="4" w:tplc="B9CA0180">
      <w:numFmt w:val="bullet"/>
      <w:lvlText w:val="•"/>
      <w:lvlJc w:val="left"/>
      <w:pPr>
        <w:ind w:left="4608" w:hanging="348"/>
      </w:pPr>
      <w:rPr>
        <w:rFonts w:hint="default"/>
        <w:lang w:val="ru-RU" w:eastAsia="en-US" w:bidi="ar-SA"/>
      </w:rPr>
    </w:lvl>
    <w:lvl w:ilvl="5" w:tplc="F83A8A38">
      <w:numFmt w:val="bullet"/>
      <w:lvlText w:val="•"/>
      <w:lvlJc w:val="left"/>
      <w:pPr>
        <w:ind w:left="5538" w:hanging="348"/>
      </w:pPr>
      <w:rPr>
        <w:rFonts w:hint="default"/>
        <w:lang w:val="ru-RU" w:eastAsia="en-US" w:bidi="ar-SA"/>
      </w:rPr>
    </w:lvl>
    <w:lvl w:ilvl="6" w:tplc="05609090">
      <w:numFmt w:val="bullet"/>
      <w:lvlText w:val="•"/>
      <w:lvlJc w:val="left"/>
      <w:pPr>
        <w:ind w:left="6468" w:hanging="348"/>
      </w:pPr>
      <w:rPr>
        <w:rFonts w:hint="default"/>
        <w:lang w:val="ru-RU" w:eastAsia="en-US" w:bidi="ar-SA"/>
      </w:rPr>
    </w:lvl>
    <w:lvl w:ilvl="7" w:tplc="46CC604A">
      <w:numFmt w:val="bullet"/>
      <w:lvlText w:val="•"/>
      <w:lvlJc w:val="left"/>
      <w:pPr>
        <w:ind w:left="7397" w:hanging="348"/>
      </w:pPr>
      <w:rPr>
        <w:rFonts w:hint="default"/>
        <w:lang w:val="ru-RU" w:eastAsia="en-US" w:bidi="ar-SA"/>
      </w:rPr>
    </w:lvl>
    <w:lvl w:ilvl="8" w:tplc="836A1F70">
      <w:numFmt w:val="bullet"/>
      <w:lvlText w:val="•"/>
      <w:lvlJc w:val="left"/>
      <w:pPr>
        <w:ind w:left="832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5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23E8"/>
    <w:multiLevelType w:val="hybridMultilevel"/>
    <w:tmpl w:val="8DE6316E"/>
    <w:lvl w:ilvl="0" w:tplc="9776FE50">
      <w:start w:val="1"/>
      <w:numFmt w:val="decimal"/>
      <w:lvlText w:val="%1."/>
      <w:lvlJc w:val="left"/>
      <w:pPr>
        <w:ind w:left="1101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68E782">
      <w:start w:val="1"/>
      <w:numFmt w:val="decimal"/>
      <w:lvlText w:val="%2."/>
      <w:lvlJc w:val="left"/>
      <w:pPr>
        <w:ind w:left="114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AB279A8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3" w:tplc="A6ACB986">
      <w:numFmt w:val="bullet"/>
      <w:lvlText w:val="•"/>
      <w:lvlJc w:val="left"/>
      <w:pPr>
        <w:ind w:left="3150" w:hanging="281"/>
      </w:pPr>
      <w:rPr>
        <w:rFonts w:hint="default"/>
        <w:lang w:val="ru-RU" w:eastAsia="en-US" w:bidi="ar-SA"/>
      </w:rPr>
    </w:lvl>
    <w:lvl w:ilvl="4" w:tplc="D132F95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5" w:tplc="4DDC80A4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6" w:tplc="89E6D488">
      <w:numFmt w:val="bullet"/>
      <w:lvlText w:val="•"/>
      <w:lvlJc w:val="left"/>
      <w:pPr>
        <w:ind w:left="6165" w:hanging="281"/>
      </w:pPr>
      <w:rPr>
        <w:rFonts w:hint="default"/>
        <w:lang w:val="ru-RU" w:eastAsia="en-US" w:bidi="ar-SA"/>
      </w:rPr>
    </w:lvl>
    <w:lvl w:ilvl="7" w:tplc="036CB652">
      <w:numFmt w:val="bullet"/>
      <w:lvlText w:val="•"/>
      <w:lvlJc w:val="left"/>
      <w:pPr>
        <w:ind w:left="7170" w:hanging="281"/>
      </w:pPr>
      <w:rPr>
        <w:rFonts w:hint="default"/>
        <w:lang w:val="ru-RU" w:eastAsia="en-US" w:bidi="ar-SA"/>
      </w:rPr>
    </w:lvl>
    <w:lvl w:ilvl="8" w:tplc="FB74476C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8F2"/>
    <w:rsid w:val="00005EB4"/>
    <w:rsid w:val="000278AA"/>
    <w:rsid w:val="00095F80"/>
    <w:rsid w:val="000D4756"/>
    <w:rsid w:val="000E3087"/>
    <w:rsid w:val="00110E8C"/>
    <w:rsid w:val="001209CD"/>
    <w:rsid w:val="001240BF"/>
    <w:rsid w:val="00130296"/>
    <w:rsid w:val="001767DE"/>
    <w:rsid w:val="00176C72"/>
    <w:rsid w:val="001A7536"/>
    <w:rsid w:val="001F5C7D"/>
    <w:rsid w:val="0021246C"/>
    <w:rsid w:val="00213AE9"/>
    <w:rsid w:val="00244F1E"/>
    <w:rsid w:val="00246824"/>
    <w:rsid w:val="00294F6B"/>
    <w:rsid w:val="002A3093"/>
    <w:rsid w:val="002A70D7"/>
    <w:rsid w:val="00303422"/>
    <w:rsid w:val="00305E22"/>
    <w:rsid w:val="0031000C"/>
    <w:rsid w:val="00315411"/>
    <w:rsid w:val="00353CA2"/>
    <w:rsid w:val="0039141C"/>
    <w:rsid w:val="003C3D00"/>
    <w:rsid w:val="003D3E65"/>
    <w:rsid w:val="003E0303"/>
    <w:rsid w:val="003E2B0E"/>
    <w:rsid w:val="003F1217"/>
    <w:rsid w:val="004168BB"/>
    <w:rsid w:val="00430508"/>
    <w:rsid w:val="00445C19"/>
    <w:rsid w:val="00482671"/>
    <w:rsid w:val="004A0985"/>
    <w:rsid w:val="004A1F5C"/>
    <w:rsid w:val="004B029A"/>
    <w:rsid w:val="004B04A0"/>
    <w:rsid w:val="004B5D0E"/>
    <w:rsid w:val="00520EDC"/>
    <w:rsid w:val="00555436"/>
    <w:rsid w:val="00573F16"/>
    <w:rsid w:val="00575736"/>
    <w:rsid w:val="005B2ECE"/>
    <w:rsid w:val="005D5268"/>
    <w:rsid w:val="005E4F8D"/>
    <w:rsid w:val="005F7D97"/>
    <w:rsid w:val="00611027"/>
    <w:rsid w:val="0062518B"/>
    <w:rsid w:val="0064287A"/>
    <w:rsid w:val="0064601C"/>
    <w:rsid w:val="00660C2A"/>
    <w:rsid w:val="00666984"/>
    <w:rsid w:val="00754464"/>
    <w:rsid w:val="0075730F"/>
    <w:rsid w:val="00767046"/>
    <w:rsid w:val="007B62A5"/>
    <w:rsid w:val="007D6102"/>
    <w:rsid w:val="007E4B7A"/>
    <w:rsid w:val="0081520F"/>
    <w:rsid w:val="00822FDD"/>
    <w:rsid w:val="008609A9"/>
    <w:rsid w:val="008715BF"/>
    <w:rsid w:val="00876824"/>
    <w:rsid w:val="00877924"/>
    <w:rsid w:val="008E3CC1"/>
    <w:rsid w:val="009442F4"/>
    <w:rsid w:val="0098220D"/>
    <w:rsid w:val="009871CD"/>
    <w:rsid w:val="00A0674C"/>
    <w:rsid w:val="00A361CA"/>
    <w:rsid w:val="00A661BF"/>
    <w:rsid w:val="00A934F3"/>
    <w:rsid w:val="00A963FC"/>
    <w:rsid w:val="00AD7759"/>
    <w:rsid w:val="00AF0B4E"/>
    <w:rsid w:val="00B2279F"/>
    <w:rsid w:val="00B27E3E"/>
    <w:rsid w:val="00B46150"/>
    <w:rsid w:val="00B57600"/>
    <w:rsid w:val="00B94810"/>
    <w:rsid w:val="00BE2FC8"/>
    <w:rsid w:val="00C12DEB"/>
    <w:rsid w:val="00C15CEC"/>
    <w:rsid w:val="00C743D2"/>
    <w:rsid w:val="00C77A98"/>
    <w:rsid w:val="00CE2A4D"/>
    <w:rsid w:val="00CF48F2"/>
    <w:rsid w:val="00CF730D"/>
    <w:rsid w:val="00D21768"/>
    <w:rsid w:val="00DC0829"/>
    <w:rsid w:val="00E45200"/>
    <w:rsid w:val="00E635DE"/>
    <w:rsid w:val="00E84900"/>
    <w:rsid w:val="00EA092B"/>
    <w:rsid w:val="00EC75F8"/>
    <w:rsid w:val="00F46BE1"/>
    <w:rsid w:val="00F81C6B"/>
    <w:rsid w:val="00F95196"/>
    <w:rsid w:val="00FD210A"/>
    <w:rsid w:val="00FE3A80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39D3"/>
  <w15:docId w15:val="{B03928E1-7DA5-4F19-8B2F-9164ADF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029A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5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5F80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B029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6">
    <w:name w:val="Table Grid"/>
    <w:basedOn w:val="a1"/>
    <w:uiPriority w:val="59"/>
    <w:rsid w:val="004B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6824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3C3D00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3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F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D3E65"/>
  </w:style>
  <w:style w:type="table" w:customStyle="1" w:styleId="TableNormal">
    <w:name w:val="Table Normal"/>
    <w:uiPriority w:val="2"/>
    <w:semiHidden/>
    <w:unhideWhenUsed/>
    <w:qFormat/>
    <w:rsid w:val="00A963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63FC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2FBE-872A-41E8-B3E1-B5CEA8D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10-24T22:30:00Z</dcterms:created>
  <dcterms:modified xsi:type="dcterms:W3CDTF">2022-12-04T23:10:00Z</dcterms:modified>
</cp:coreProperties>
</file>